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Arial"/>
          <w:color w:val="49A942"/>
          <w:sz w:val="40"/>
          <w:szCs w:val="40"/>
        </w:rPr>
        <w:id w:val="1422605902"/>
        <w:lock w:val="sdtContentLocked"/>
        <w:placeholder>
          <w:docPart w:val="DefaultPlaceholder_-1854013440"/>
        </w:placeholder>
        <w15:appearance w15:val="hidden"/>
      </w:sdtPr>
      <w:sdtEndPr>
        <w:rPr>
          <w:color w:val="auto"/>
          <w:sz w:val="20"/>
          <w:szCs w:val="24"/>
        </w:rPr>
      </w:sdtEndPr>
      <w:sdtContent>
        <w:p w14:paraId="780DA403" w14:textId="1682939E" w:rsidR="002E2E9E" w:rsidRDefault="000E5DA6" w:rsidP="005F72AC">
          <w:pPr>
            <w:pStyle w:val="Footer"/>
            <w:tabs>
              <w:tab w:val="clear" w:pos="4153"/>
              <w:tab w:val="clear" w:pos="8306"/>
            </w:tabs>
            <w:ind w:right="-30"/>
            <w:rPr>
              <w:rFonts w:cs="Arial"/>
              <w:b/>
              <w:bCs/>
              <w:color w:val="000000"/>
              <w:sz w:val="20"/>
              <w:szCs w:val="20"/>
            </w:rPr>
          </w:pPr>
          <w:r>
            <w:rPr>
              <w:rFonts w:cs="Arial"/>
              <w:color w:val="49A942"/>
              <w:sz w:val="40"/>
              <w:szCs w:val="40"/>
            </w:rPr>
            <w:t>I</w:t>
          </w:r>
          <w:r w:rsidR="009E2E3D">
            <w:rPr>
              <w:rFonts w:cs="Arial"/>
              <w:color w:val="49A942"/>
              <w:sz w:val="40"/>
              <w:szCs w:val="40"/>
            </w:rPr>
            <w:t xml:space="preserve">nitial </w:t>
          </w:r>
          <w:r>
            <w:rPr>
              <w:rFonts w:cs="Arial"/>
              <w:color w:val="49A942"/>
              <w:sz w:val="40"/>
              <w:szCs w:val="40"/>
            </w:rPr>
            <w:t>P</w:t>
          </w:r>
          <w:r w:rsidR="009E2E3D">
            <w:rPr>
              <w:rFonts w:cs="Arial"/>
              <w:color w:val="49A942"/>
              <w:sz w:val="40"/>
              <w:szCs w:val="40"/>
            </w:rPr>
            <w:t xml:space="preserve">rofessional </w:t>
          </w:r>
          <w:r>
            <w:rPr>
              <w:rFonts w:cs="Arial"/>
              <w:color w:val="49A942"/>
              <w:sz w:val="40"/>
              <w:szCs w:val="40"/>
            </w:rPr>
            <w:t>D</w:t>
          </w:r>
          <w:r w:rsidR="009E2E3D">
            <w:rPr>
              <w:rFonts w:cs="Arial"/>
              <w:color w:val="49A942"/>
              <w:sz w:val="40"/>
              <w:szCs w:val="40"/>
            </w:rPr>
            <w:t>evelopment (IPD)</w:t>
          </w:r>
          <w:r>
            <w:rPr>
              <w:rFonts w:cs="Arial"/>
              <w:color w:val="49A942"/>
              <w:sz w:val="40"/>
              <w:szCs w:val="40"/>
            </w:rPr>
            <w:t xml:space="preserve"> </w:t>
          </w:r>
          <w:r w:rsidR="000B1A27">
            <w:rPr>
              <w:rFonts w:cs="Arial"/>
              <w:color w:val="49A942"/>
              <w:sz w:val="40"/>
              <w:szCs w:val="40"/>
            </w:rPr>
            <w:t>S</w:t>
          </w:r>
          <w:r>
            <w:rPr>
              <w:rFonts w:cs="Arial"/>
              <w:color w:val="49A942"/>
              <w:sz w:val="40"/>
              <w:szCs w:val="40"/>
            </w:rPr>
            <w:t>ubmission</w:t>
          </w:r>
          <w:r w:rsidR="00F8349A" w:rsidRPr="00E60266">
            <w:rPr>
              <w:rFonts w:cs="Arial"/>
              <w:color w:val="49A942"/>
              <w:sz w:val="40"/>
              <w:szCs w:val="40"/>
            </w:rPr>
            <w:t xml:space="preserve"> </w:t>
          </w:r>
          <w:r w:rsidR="00FC4FB2" w:rsidRPr="007373F2">
            <w:rPr>
              <w:rFonts w:cs="Arial"/>
              <w:color w:val="49A942"/>
              <w:sz w:val="40"/>
              <w:szCs w:val="40"/>
            </w:rPr>
            <w:t>preparatory</w:t>
          </w:r>
          <w:r w:rsidR="00FC4FB2" w:rsidRPr="00E60266">
            <w:rPr>
              <w:rFonts w:cs="Arial"/>
              <w:color w:val="49A942"/>
              <w:sz w:val="40"/>
              <w:szCs w:val="40"/>
            </w:rPr>
            <w:t xml:space="preserve"> </w:t>
          </w:r>
          <w:r w:rsidR="008F78EF" w:rsidRPr="00E60266">
            <w:rPr>
              <w:rFonts w:cs="Arial"/>
              <w:color w:val="49A942"/>
              <w:sz w:val="40"/>
              <w:szCs w:val="40"/>
            </w:rPr>
            <w:t>template</w:t>
          </w:r>
          <w:r w:rsidR="0026734A">
            <w:rPr>
              <w:rFonts w:cs="Arial"/>
              <w:color w:val="49A942"/>
              <w:sz w:val="40"/>
              <w:szCs w:val="40"/>
            </w:rPr>
            <w:br/>
            <w:t>Chartered Member (MIChemE)</w:t>
          </w:r>
          <w:r w:rsidR="002E2E9E" w:rsidRPr="005A24C2">
            <w:rPr>
              <w:rFonts w:cs="Arial"/>
              <w:color w:val="49A942"/>
              <w:sz w:val="32"/>
              <w:szCs w:val="32"/>
            </w:rPr>
            <w:br/>
          </w:r>
        </w:p>
        <w:p w14:paraId="12CE61C0" w14:textId="77777777" w:rsidR="00F2518F" w:rsidRPr="00A0045B" w:rsidRDefault="00F2518F" w:rsidP="005F72AC">
          <w:pPr>
            <w:pStyle w:val="Footer"/>
            <w:tabs>
              <w:tab w:val="clear" w:pos="4153"/>
              <w:tab w:val="clear" w:pos="8306"/>
            </w:tabs>
            <w:ind w:right="-30"/>
            <w:rPr>
              <w:rFonts w:cs="Arial"/>
              <w:b/>
              <w:bCs/>
              <w:color w:val="000000"/>
              <w:sz w:val="20"/>
              <w:szCs w:val="20"/>
            </w:rPr>
          </w:pPr>
        </w:p>
        <w:p w14:paraId="7122C09A" w14:textId="74BFB6A0" w:rsidR="0094250F" w:rsidRDefault="00F6365B" w:rsidP="00F631B6">
          <w:pPr>
            <w:autoSpaceDE w:val="0"/>
            <w:autoSpaceDN w:val="0"/>
            <w:adjustRightInd w:val="0"/>
            <w:spacing w:line="276" w:lineRule="auto"/>
            <w:ind w:right="566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>
            <w:rPr>
              <w:rFonts w:ascii="Arial" w:hAnsi="Arial" w:cs="Arial"/>
              <w:iCs/>
              <w:color w:val="000000"/>
              <w:sz w:val="20"/>
              <w:szCs w:val="20"/>
            </w:rPr>
            <w:t>You may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18565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find it useful to 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>use this</w:t>
          </w:r>
          <w:r w:rsidR="00A05F84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template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to compile your </w:t>
          </w:r>
          <w:r w:rsidR="000E5DA6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IPD </w:t>
          </w:r>
          <w:r w:rsidR="000B1A27">
            <w:rPr>
              <w:rFonts w:ascii="Arial" w:hAnsi="Arial" w:cs="Arial"/>
              <w:iCs/>
              <w:color w:val="000000"/>
              <w:sz w:val="20"/>
              <w:szCs w:val="20"/>
            </w:rPr>
            <w:t>S</w:t>
          </w:r>
          <w:r w:rsidR="000E5DA6">
            <w:rPr>
              <w:rFonts w:ascii="Arial" w:hAnsi="Arial" w:cs="Arial"/>
              <w:iCs/>
              <w:color w:val="000000"/>
              <w:sz w:val="20"/>
              <w:szCs w:val="20"/>
            </w:rPr>
            <w:t>ubmission</w:t>
          </w:r>
          <w:r w:rsidR="0033712D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DB695C">
            <w:rPr>
              <w:rFonts w:ascii="Arial" w:hAnsi="Arial" w:cs="Arial"/>
              <w:iCs/>
              <w:color w:val="000000"/>
              <w:sz w:val="20"/>
              <w:szCs w:val="20"/>
            </w:rPr>
            <w:t>before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making your online application</w:t>
          </w:r>
          <w:r w:rsidR="00E35BD3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(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although this is not compulsory</w:t>
          </w:r>
          <w:r w:rsidR="00E35BD3">
            <w:rPr>
              <w:rFonts w:ascii="Arial" w:hAnsi="Arial" w:cs="Arial"/>
              <w:iCs/>
              <w:color w:val="000000"/>
              <w:sz w:val="20"/>
              <w:szCs w:val="20"/>
            </w:rPr>
            <w:t>)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When you are ready to submit your </w:t>
          </w:r>
          <w:r w:rsidR="00FC3815">
            <w:rPr>
              <w:rFonts w:ascii="Arial" w:hAnsi="Arial" w:cs="Arial"/>
              <w:iCs/>
              <w:color w:val="000000"/>
              <w:sz w:val="20"/>
              <w:szCs w:val="20"/>
            </w:rPr>
            <w:t>IPD Submission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, you </w:t>
          </w:r>
          <w:r w:rsidR="007A71D3">
            <w:rPr>
              <w:rFonts w:ascii="Arial" w:hAnsi="Arial" w:cs="Arial"/>
              <w:iCs/>
              <w:color w:val="000000"/>
              <w:sz w:val="20"/>
              <w:szCs w:val="20"/>
            </w:rPr>
            <w:t>can copy and paste the information you enter below</w:t>
          </w:r>
          <w:r w:rsidR="009A53F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directly into</w:t>
          </w:r>
          <w:r w:rsidR="0094253E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B63889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your </w:t>
          </w:r>
          <w:r w:rsidR="00BE5346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online </w:t>
          </w:r>
          <w:r w:rsidR="00B63889">
            <w:rPr>
              <w:rFonts w:ascii="Arial" w:hAnsi="Arial" w:cs="Arial"/>
              <w:iCs/>
              <w:color w:val="000000"/>
              <w:sz w:val="20"/>
              <w:szCs w:val="20"/>
            </w:rPr>
            <w:t>application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4761AC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and submit </w:t>
          </w:r>
          <w:r w:rsidR="00B63889">
            <w:rPr>
              <w:rFonts w:ascii="Arial" w:hAnsi="Arial" w:cs="Arial"/>
              <w:iCs/>
              <w:color w:val="000000"/>
              <w:sz w:val="20"/>
              <w:szCs w:val="20"/>
            </w:rPr>
            <w:t>it</w:t>
          </w:r>
          <w:r w:rsidR="00A32C1C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for </w:t>
          </w:r>
          <w:r w:rsidR="009F56DF">
            <w:rPr>
              <w:rFonts w:ascii="Arial" w:hAnsi="Arial" w:cs="Arial"/>
              <w:iCs/>
              <w:color w:val="000000"/>
              <w:sz w:val="20"/>
              <w:szCs w:val="20"/>
            </w:rPr>
            <w:t>review</w:t>
          </w:r>
          <w:r w:rsidR="0094250F">
            <w:rPr>
              <w:rFonts w:ascii="Arial" w:hAnsi="Arial" w:cs="Arial"/>
              <w:iCs/>
              <w:color w:val="000000"/>
              <w:sz w:val="20"/>
              <w:szCs w:val="20"/>
            </w:rPr>
            <w:t>.</w:t>
          </w:r>
        </w:p>
        <w:p w14:paraId="68FC0F34" w14:textId="77777777" w:rsidR="007373F2" w:rsidRDefault="007373F2" w:rsidP="0008615C">
          <w:pPr>
            <w:autoSpaceDE w:val="0"/>
            <w:autoSpaceDN w:val="0"/>
            <w:adjustRightInd w:val="0"/>
            <w:spacing w:line="276" w:lineRule="auto"/>
            <w:ind w:right="-28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5BED2AD7" w14:textId="775B9513" w:rsidR="000E6626" w:rsidRDefault="007373F2" w:rsidP="00F631B6">
          <w:pPr>
            <w:autoSpaceDE w:val="0"/>
            <w:autoSpaceDN w:val="0"/>
            <w:adjustRightInd w:val="0"/>
            <w:spacing w:line="276" w:lineRule="auto"/>
            <w:ind w:right="566"/>
            <w:rPr>
              <w:rStyle w:val="Hyperlink"/>
              <w:rFonts w:ascii="Arial" w:hAnsi="Arial" w:cs="Arial"/>
              <w:iCs/>
              <w:color w:val="49A942"/>
              <w:sz w:val="20"/>
              <w:szCs w:val="20"/>
            </w:rPr>
          </w:pPr>
          <w:r w:rsidRPr="007373F2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Provide a concise summary of the work-based activities or the training courses you attended which are relevant to the development of </w:t>
          </w:r>
          <w:r>
            <w:rPr>
              <w:rFonts w:ascii="Arial" w:hAnsi="Arial" w:cs="Arial"/>
              <w:iCs/>
              <w:color w:val="000000"/>
              <w:sz w:val="20"/>
              <w:szCs w:val="20"/>
            </w:rPr>
            <w:t>each</w:t>
          </w:r>
          <w:r w:rsidRPr="007373F2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competency. At least one example should demonstrate skill and experience, others should be stated as bullet points. Normally a maximum of five in total.</w:t>
          </w:r>
          <w:r w:rsidR="00A66E1A">
            <w:rPr>
              <w:rFonts w:ascii="Arial" w:hAnsi="Arial" w:cs="Arial"/>
              <w:iCs/>
              <w:color w:val="000000"/>
              <w:sz w:val="20"/>
              <w:szCs w:val="20"/>
            </w:rPr>
            <w:br/>
          </w:r>
          <w:r w:rsidR="00A66E1A">
            <w:rPr>
              <w:rFonts w:ascii="Arial" w:hAnsi="Arial" w:cs="Arial"/>
              <w:iCs/>
              <w:color w:val="000000"/>
              <w:sz w:val="20"/>
              <w:szCs w:val="20"/>
            </w:rPr>
            <w:br/>
            <w:t>Further g</w:t>
          </w:r>
          <w:r w:rsidR="006A2AE6" w:rsidRPr="006A2AE6">
            <w:rPr>
              <w:rFonts w:ascii="Arial" w:hAnsi="Arial" w:cs="Arial"/>
              <w:iCs/>
              <w:color w:val="000000"/>
              <w:sz w:val="20"/>
              <w:szCs w:val="20"/>
            </w:rPr>
            <w:t>uidance</w:t>
          </w:r>
          <w:r w:rsidR="00A66E1A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and examples</w:t>
          </w:r>
          <w:r w:rsidR="006A2AE6" w:rsidRPr="006A2AE6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can be found at </w:t>
          </w:r>
          <w:hyperlink r:id="rId11" w:history="1">
            <w:r w:rsidRPr="007373F2">
              <w:rPr>
                <w:rStyle w:val="Hyperlink"/>
                <w:rFonts w:ascii="Arial" w:hAnsi="Arial" w:cs="Arial"/>
                <w:iCs/>
                <w:color w:val="49A942"/>
                <w:sz w:val="20"/>
                <w:szCs w:val="20"/>
              </w:rPr>
              <w:t>www.icheme.org/ipd</w:t>
            </w:r>
          </w:hyperlink>
        </w:p>
        <w:p w14:paraId="21F47E8C" w14:textId="77777777" w:rsidR="00F2518F" w:rsidRDefault="00F2518F" w:rsidP="00F631B6">
          <w:pPr>
            <w:autoSpaceDE w:val="0"/>
            <w:autoSpaceDN w:val="0"/>
            <w:adjustRightInd w:val="0"/>
            <w:spacing w:line="276" w:lineRule="auto"/>
            <w:ind w:right="566"/>
            <w:rPr>
              <w:rFonts w:ascii="Arial" w:hAnsi="Arial" w:cs="Arial"/>
              <w:iCs/>
              <w:color w:val="49A942"/>
              <w:sz w:val="20"/>
              <w:szCs w:val="20"/>
            </w:rPr>
          </w:pPr>
        </w:p>
        <w:p w14:paraId="31CF2451" w14:textId="730EB6AA" w:rsidR="000E6626" w:rsidRPr="004D2483" w:rsidRDefault="00000000" w:rsidP="006A2AE6">
          <w:pPr>
            <w:ind w:right="-30"/>
            <w:rPr>
              <w:rFonts w:ascii="Arial" w:hAnsi="Arial" w:cs="Arial"/>
              <w:sz w:val="20"/>
            </w:rPr>
          </w:pP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5055"/>
      </w:tblGrid>
      <w:tr w:rsidR="00FD0622" w:rsidRPr="008E7288" w14:paraId="27AF28A7" w14:textId="4F61B0F3" w:rsidTr="001E358F">
        <w:trPr>
          <w:cantSplit/>
          <w:trHeight w:val="898"/>
        </w:trPr>
        <w:bookmarkStart w:id="0" w:name="_Hlk92183771" w:displacedByCustomXml="next"/>
        <w:bookmarkStart w:id="1" w:name="_Hlk121323767" w:displacedByCustomXml="next"/>
        <w:sdt>
          <w:sdtPr>
            <w:rPr>
              <w:rFonts w:ascii="Arial" w:hAnsi="Arial" w:cs="Arial"/>
              <w:b/>
              <w:bCs/>
              <w:color w:val="49A942"/>
            </w:rPr>
            <w:id w:val="1440409981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b w:val="0"/>
              <w:bCs w:val="0"/>
              <w:color w:val="auto"/>
              <w:sz w:val="20"/>
              <w:szCs w:val="20"/>
            </w:rPr>
          </w:sdtEndPr>
          <w:sdtContent>
            <w:tc>
              <w:tcPr>
                <w:tcW w:w="15055" w:type="dxa"/>
                <w:shd w:val="clear" w:color="auto" w:fill="F2F2F2"/>
              </w:tcPr>
              <w:p w14:paraId="2CCB582C" w14:textId="5A132133" w:rsidR="00FD0622" w:rsidRPr="002855C0" w:rsidRDefault="00FD0622" w:rsidP="00AE656F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Section A</w:t>
                </w:r>
              </w:p>
              <w:p w14:paraId="71CE38AF" w14:textId="5A8C7937" w:rsidR="00FD0622" w:rsidRDefault="00FD0622" w:rsidP="00AE656F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4055C9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Evidence of applying your knowledge and understanding to practical situations</w:t>
                </w:r>
                <w:r w:rsidRPr="00AE656F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sdt>
      <w:sdtPr>
        <w:id w:val="2125424218"/>
        <w:lock w:val="sdtContentLocked"/>
        <w:placeholder>
          <w:docPart w:val="DefaultPlaceholder_-1854013440"/>
        </w:placeholder>
        <w15:appearance w15:val="hidden"/>
      </w:sdtPr>
      <w:sdtContent>
        <w:p w14:paraId="0BB216D3" w14:textId="0194AA5B" w:rsidR="0080388B" w:rsidRDefault="005B291A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70E7593E" w14:textId="77777777" w:rsidTr="00F631B6">
        <w:trPr>
          <w:trHeight w:val="381"/>
        </w:trPr>
        <w:bookmarkEnd w:id="0" w:displacedByCustomXml="next"/>
        <w:bookmarkStart w:id="2" w:name="_Hlk124501118" w:displacedByCustomXml="next"/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737978495"/>
            <w:lock w:val="sdtContentLocked"/>
            <w:placeholder>
              <w:docPart w:val="E63391C665784FBAB3081EE22B7A4D2A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 w:themeFill="background1" w:themeFillShade="F2"/>
                <w:vAlign w:val="center"/>
              </w:tcPr>
              <w:p w14:paraId="778607B8" w14:textId="122F1883" w:rsidR="00F631B6" w:rsidRDefault="00F631B6" w:rsidP="002436C2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2B15BE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A1: Applying appropriate theoretical and practical methods to identify or define a problem, opportunity or projec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504518"/>
            <w:lock w:val="sdtContentLocked"/>
            <w:placeholder>
              <w:docPart w:val="E63391C665784FBAB3081EE22B7A4D2A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6BE322D7" w14:textId="6C8D2D80" w:rsidR="00F631B6" w:rsidRDefault="00F631B6" w:rsidP="002436C2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7C8A749E" w14:textId="4DD7AC6D" w:rsidTr="00F631B6">
        <w:trPr>
          <w:trHeight w:val="771"/>
        </w:trPr>
        <w:tc>
          <w:tcPr>
            <w:tcW w:w="3006" w:type="dxa"/>
            <w:vMerge/>
            <w:vAlign w:val="center"/>
          </w:tcPr>
          <w:p w14:paraId="5B5965C9" w14:textId="30CD5D28" w:rsidR="00F631B6" w:rsidRDefault="00F631B6" w:rsidP="002436C2">
            <w:pPr>
              <w:spacing w:beforeLines="120" w:before="288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45427485"/>
            <w:lock w:val="sdtContentLocked"/>
            <w:placeholder>
              <w:docPart w:val="E63391C665784FBAB3081EE22B7A4D2A"/>
            </w:placeholder>
            <w15:appearance w15:val="hidden"/>
          </w:sdtPr>
          <w:sdtContent>
            <w:tc>
              <w:tcPr>
                <w:tcW w:w="709" w:type="dxa"/>
              </w:tcPr>
              <w:p w14:paraId="726323C3" w14:textId="73688F16" w:rsidR="00F631B6" w:rsidRDefault="00F631B6" w:rsidP="002436C2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3EFFC317" w14:textId="31228CDB" w:rsidR="00F631B6" w:rsidRDefault="00F631B6" w:rsidP="002436C2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439F37FE" w14:textId="77777777" w:rsidTr="00F631B6">
        <w:trPr>
          <w:trHeight w:val="771"/>
        </w:trPr>
        <w:tc>
          <w:tcPr>
            <w:tcW w:w="3006" w:type="dxa"/>
            <w:vMerge/>
            <w:vAlign w:val="center"/>
          </w:tcPr>
          <w:p w14:paraId="4492257D" w14:textId="77777777" w:rsidR="00F631B6" w:rsidRDefault="00F631B6" w:rsidP="002436C2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955918"/>
            <w:lock w:val="sdtContentLocked"/>
            <w:placeholder>
              <w:docPart w:val="E63391C665784FBAB3081EE22B7A4D2A"/>
            </w:placeholder>
            <w15:appearance w15:val="hidden"/>
          </w:sdtPr>
          <w:sdtContent>
            <w:tc>
              <w:tcPr>
                <w:tcW w:w="709" w:type="dxa"/>
              </w:tcPr>
              <w:p w14:paraId="35B4FF48" w14:textId="7261543B" w:rsidR="00F631B6" w:rsidRDefault="00F631B6" w:rsidP="002436C2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7BB242F2" w14:textId="554C435F" w:rsidR="00F631B6" w:rsidRDefault="00F631B6" w:rsidP="002436C2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4337D170" w14:textId="77777777" w:rsidTr="00F631B6">
        <w:trPr>
          <w:trHeight w:val="771"/>
        </w:trPr>
        <w:tc>
          <w:tcPr>
            <w:tcW w:w="3006" w:type="dxa"/>
            <w:vMerge/>
            <w:vAlign w:val="center"/>
          </w:tcPr>
          <w:p w14:paraId="490A8A33" w14:textId="77777777" w:rsidR="00F631B6" w:rsidRDefault="00F631B6" w:rsidP="002436C2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8357304"/>
            <w:lock w:val="sdtContentLocked"/>
            <w:placeholder>
              <w:docPart w:val="E63391C665784FBAB3081EE22B7A4D2A"/>
            </w:placeholder>
            <w15:appearance w15:val="hidden"/>
          </w:sdtPr>
          <w:sdtContent>
            <w:tc>
              <w:tcPr>
                <w:tcW w:w="709" w:type="dxa"/>
              </w:tcPr>
              <w:p w14:paraId="3464901C" w14:textId="04575FAC" w:rsidR="00F631B6" w:rsidRDefault="00F631B6" w:rsidP="002436C2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10F943E3" w14:textId="77777777" w:rsidR="00F631B6" w:rsidRDefault="00F631B6" w:rsidP="002436C2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086B5207" w14:textId="77777777" w:rsidTr="00F631B6">
        <w:trPr>
          <w:trHeight w:val="771"/>
        </w:trPr>
        <w:tc>
          <w:tcPr>
            <w:tcW w:w="3006" w:type="dxa"/>
            <w:vMerge/>
            <w:vAlign w:val="center"/>
          </w:tcPr>
          <w:p w14:paraId="65E366AC" w14:textId="77777777" w:rsidR="00F631B6" w:rsidRDefault="00F631B6" w:rsidP="002436C2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7076184"/>
            <w:lock w:val="sdtContentLocked"/>
            <w:placeholder>
              <w:docPart w:val="E63391C665784FBAB3081EE22B7A4D2A"/>
            </w:placeholder>
            <w15:appearance w15:val="hidden"/>
          </w:sdtPr>
          <w:sdtContent>
            <w:tc>
              <w:tcPr>
                <w:tcW w:w="709" w:type="dxa"/>
              </w:tcPr>
              <w:p w14:paraId="5FE6D44F" w14:textId="1EA32567" w:rsidR="00F631B6" w:rsidRDefault="00F631B6" w:rsidP="002436C2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356BD642" w14:textId="77777777" w:rsidR="00F631B6" w:rsidRDefault="00F631B6" w:rsidP="002436C2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51D63F2F" w14:textId="77777777" w:rsidTr="00F631B6">
        <w:trPr>
          <w:trHeight w:val="771"/>
        </w:trPr>
        <w:tc>
          <w:tcPr>
            <w:tcW w:w="3006" w:type="dxa"/>
            <w:vMerge/>
            <w:vAlign w:val="center"/>
          </w:tcPr>
          <w:p w14:paraId="134B2425" w14:textId="77777777" w:rsidR="00F631B6" w:rsidRDefault="00F631B6" w:rsidP="002436C2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285935"/>
            <w:lock w:val="sdtContentLocked"/>
            <w:placeholder>
              <w:docPart w:val="E63391C665784FBAB3081EE22B7A4D2A"/>
            </w:placeholder>
            <w15:appearance w15:val="hidden"/>
          </w:sdtPr>
          <w:sdtContent>
            <w:tc>
              <w:tcPr>
                <w:tcW w:w="709" w:type="dxa"/>
              </w:tcPr>
              <w:p w14:paraId="44B65DA2" w14:textId="3F74B7C6" w:rsidR="00F631B6" w:rsidRDefault="00F631B6" w:rsidP="002436C2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2332E08D" w14:textId="77777777" w:rsidR="00F631B6" w:rsidRDefault="00F631B6" w:rsidP="002436C2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2" w:displacedByCustomXml="next"/>
    <w:bookmarkEnd w:id="1" w:displacedByCustomXml="next"/>
    <w:sdt>
      <w:sdtPr>
        <w:id w:val="1068685782"/>
        <w:lock w:val="sdtContentLocked"/>
        <w:placeholder>
          <w:docPart w:val="D270201DA79144EB868A6CD5BFE4BD36"/>
        </w:placeholder>
        <w:showingPlcHdr/>
        <w15:appearance w15:val="hidden"/>
      </w:sdtPr>
      <w:sdtContent>
        <w:p w14:paraId="005EE0C8" w14:textId="23711919" w:rsidR="00282D10" w:rsidRDefault="005B291A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5B75336F" w14:textId="77777777" w:rsidTr="00F631B6">
        <w:trPr>
          <w:cantSplit/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372198180"/>
            <w:lock w:val="sdtContentLocked"/>
            <w:placeholder>
              <w:docPart w:val="764E601F4E394236A05B6071214989F0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25939023" w14:textId="0D2622F4" w:rsidR="00F631B6" w:rsidRDefault="00F631B6" w:rsidP="005B2C64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A2: Combining ideas and contributions from different people and disciplines to arrive at appropriate engineering, technical or scientific solution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1391396"/>
            <w:lock w:val="sdtContentLocked"/>
            <w:placeholder>
              <w:docPart w:val="764E601F4E394236A05B6071214989F0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290D58BF" w14:textId="6BF1CCBF" w:rsidR="00F631B6" w:rsidRDefault="00F631B6" w:rsidP="005B2C64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5AA3112F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3A431B98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4035082"/>
            <w:lock w:val="sdtContentLocked"/>
            <w:placeholder>
              <w:docPart w:val="764E601F4E394236A05B6071214989F0"/>
            </w:placeholder>
            <w15:appearance w15:val="hidden"/>
          </w:sdtPr>
          <w:sdtContent>
            <w:tc>
              <w:tcPr>
                <w:tcW w:w="709" w:type="dxa"/>
              </w:tcPr>
              <w:p w14:paraId="3B865768" w14:textId="5452463C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2BD40BAC" w14:textId="77777777" w:rsidR="00F631B6" w:rsidRDefault="00F631B6" w:rsidP="004C740F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3B938165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3CD70B8C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0368321"/>
            <w:lock w:val="sdtContentLocked"/>
            <w:placeholder>
              <w:docPart w:val="764E601F4E394236A05B6071214989F0"/>
            </w:placeholder>
            <w15:appearance w15:val="hidden"/>
          </w:sdtPr>
          <w:sdtContent>
            <w:tc>
              <w:tcPr>
                <w:tcW w:w="709" w:type="dxa"/>
              </w:tcPr>
              <w:p w14:paraId="20E2C623" w14:textId="087C879A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36D8031C" w14:textId="77777777" w:rsidR="00F631B6" w:rsidRDefault="00F631B6" w:rsidP="004C740F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0BDD7698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24D7E30C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8276115"/>
            <w:lock w:val="sdtContentLocked"/>
            <w:placeholder>
              <w:docPart w:val="764E601F4E394236A05B6071214989F0"/>
            </w:placeholder>
            <w15:appearance w15:val="hidden"/>
          </w:sdtPr>
          <w:sdtContent>
            <w:tc>
              <w:tcPr>
                <w:tcW w:w="709" w:type="dxa"/>
              </w:tcPr>
              <w:p w14:paraId="092E17A8" w14:textId="110A858A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484E48C5" w14:textId="77777777" w:rsidR="00F631B6" w:rsidRDefault="00F631B6" w:rsidP="004C740F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72D06B32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4A1B692E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4125898"/>
            <w:lock w:val="sdtContentLocked"/>
            <w:placeholder>
              <w:docPart w:val="764E601F4E394236A05B6071214989F0"/>
            </w:placeholder>
            <w15:appearance w15:val="hidden"/>
          </w:sdtPr>
          <w:sdtContent>
            <w:tc>
              <w:tcPr>
                <w:tcW w:w="709" w:type="dxa"/>
              </w:tcPr>
              <w:p w14:paraId="189ED9E3" w14:textId="3B796CE3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21199A94" w14:textId="77777777" w:rsidR="00F631B6" w:rsidRDefault="00F631B6" w:rsidP="004C740F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6C1933C0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40AD4949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144723"/>
            <w:lock w:val="sdtContentLocked"/>
            <w:placeholder>
              <w:docPart w:val="764E601F4E394236A05B6071214989F0"/>
            </w:placeholder>
            <w15:appearance w15:val="hidden"/>
          </w:sdtPr>
          <w:sdtContent>
            <w:tc>
              <w:tcPr>
                <w:tcW w:w="709" w:type="dxa"/>
              </w:tcPr>
              <w:p w14:paraId="52E1538E" w14:textId="7E14CAA9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294F46DA" w14:textId="77777777" w:rsidR="00F631B6" w:rsidRDefault="00F631B6" w:rsidP="004C740F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769432049"/>
        <w:lock w:val="sdtContentLocked"/>
        <w:placeholder>
          <w:docPart w:val="DefaultPlaceholder_-1854013440"/>
        </w:placeholder>
        <w15:appearance w15:val="hidden"/>
      </w:sdtPr>
      <w:sdtContent>
        <w:p w14:paraId="1FC92B10" w14:textId="6F23352F" w:rsidR="00FD3BFD" w:rsidRDefault="008209F8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2629E7BF" w14:textId="77777777" w:rsidTr="00F631B6">
        <w:trPr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1728488762"/>
            <w:lock w:val="sdtContentLocked"/>
            <w:placeholder>
              <w:docPart w:val="9543A96B3806425B983BA569560370E5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2932AA7D" w14:textId="16A78419" w:rsidR="00F631B6" w:rsidRDefault="00F631B6" w:rsidP="000B0DFB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A3: Displaying creativity and innovation: developing your own ideas to produce new engineering, technical or scientific solutions, new designs and new technological approache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3544851"/>
            <w:lock w:val="sdtContentLocked"/>
            <w:placeholder>
              <w:docPart w:val="9543A96B3806425B983BA569560370E5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17C350A9" w14:textId="484BFD4C" w:rsidR="00F631B6" w:rsidRDefault="00F631B6" w:rsidP="000B0DFB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277FA480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30AC5E02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98244"/>
            <w:lock w:val="sdtContentLocked"/>
            <w:placeholder>
              <w:docPart w:val="9543A96B3806425B983BA569560370E5"/>
            </w:placeholder>
            <w15:appearance w15:val="hidden"/>
          </w:sdtPr>
          <w:sdtContent>
            <w:tc>
              <w:tcPr>
                <w:tcW w:w="709" w:type="dxa"/>
              </w:tcPr>
              <w:p w14:paraId="5F9F4179" w14:textId="333B331D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7B9FBB7C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59EEAC71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66D68556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2299741"/>
            <w:lock w:val="sdtContentLocked"/>
            <w:placeholder>
              <w:docPart w:val="9543A96B3806425B983BA569560370E5"/>
            </w:placeholder>
            <w15:appearance w15:val="hidden"/>
          </w:sdtPr>
          <w:sdtContent>
            <w:tc>
              <w:tcPr>
                <w:tcW w:w="709" w:type="dxa"/>
              </w:tcPr>
              <w:p w14:paraId="4EC60EFB" w14:textId="5DC6F7D2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1F398BC0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29231D35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345A5945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1983161"/>
            <w:lock w:val="sdtContentLocked"/>
            <w:placeholder>
              <w:docPart w:val="9543A96B3806425B983BA569560370E5"/>
            </w:placeholder>
            <w15:appearance w15:val="hidden"/>
          </w:sdtPr>
          <w:sdtContent>
            <w:tc>
              <w:tcPr>
                <w:tcW w:w="709" w:type="dxa"/>
              </w:tcPr>
              <w:p w14:paraId="091F8D54" w14:textId="2CE7AC29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1A7D7A27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556E9951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432442A3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0206605"/>
            <w:placeholder>
              <w:docPart w:val="9543A96B3806425B983BA569560370E5"/>
            </w:placeholder>
            <w15:appearance w15:val="hidden"/>
          </w:sdtPr>
          <w:sdtContent>
            <w:tc>
              <w:tcPr>
                <w:tcW w:w="709" w:type="dxa"/>
              </w:tcPr>
              <w:p w14:paraId="611D2C86" w14:textId="76DFC46C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3741EB32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7A06385C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EFC8A2D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0621608"/>
            <w:lock w:val="sdtContentLocked"/>
            <w:placeholder>
              <w:docPart w:val="9543A96B3806425B983BA569560370E5"/>
            </w:placeholder>
            <w15:appearance w15:val="hidden"/>
          </w:sdtPr>
          <w:sdtContent>
            <w:tc>
              <w:tcPr>
                <w:tcW w:w="709" w:type="dxa"/>
              </w:tcPr>
              <w:p w14:paraId="094D9A59" w14:textId="4BB94C79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0126EC14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594054701"/>
        <w:lock w:val="sdtContentLocked"/>
        <w:placeholder>
          <w:docPart w:val="DefaultPlaceholder_-1854013440"/>
        </w:placeholder>
        <w15:appearance w15:val="hidden"/>
      </w:sdtPr>
      <w:sdtContent>
        <w:p w14:paraId="3245BAD1" w14:textId="2BC3CD9F" w:rsidR="00767263" w:rsidRDefault="00767263"/>
        <w:p w14:paraId="330956BE" w14:textId="77777777" w:rsidR="006E053A" w:rsidRDefault="006E053A"/>
        <w:p w14:paraId="0D6A66F7" w14:textId="5D3740F5" w:rsidR="006E053A" w:rsidRDefault="00000000"/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09AE270C" w14:textId="77777777" w:rsidTr="00F631B6">
        <w:trPr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-483704398"/>
            <w:lock w:val="sdtContentLocked"/>
            <w:placeholder>
              <w:docPart w:val="99E6B26C644D43DBA09DE5A801E43320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60896910" w14:textId="6D0846ED" w:rsidR="00F631B6" w:rsidRDefault="00F631B6" w:rsidP="006E053A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A4: Undertaking scientific or technical evaluation and optimisation (of product, process, equipment, method, project etc) against the requirements you identified, or the brief you were giv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7939153"/>
            <w:lock w:val="sdtContentLocked"/>
            <w:placeholder>
              <w:docPart w:val="99E6B26C644D43DBA09DE5A801E43320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129082C7" w14:textId="5CB16F5A" w:rsidR="00F631B6" w:rsidRDefault="00F631B6" w:rsidP="006E053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4E3BED15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791C9C5F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57203821"/>
            <w:lock w:val="sdtContentLocked"/>
            <w:placeholder>
              <w:docPart w:val="99E6B26C644D43DBA09DE5A801E43320"/>
            </w:placeholder>
            <w15:appearance w15:val="hidden"/>
          </w:sdtPr>
          <w:sdtContent>
            <w:tc>
              <w:tcPr>
                <w:tcW w:w="709" w:type="dxa"/>
              </w:tcPr>
              <w:p w14:paraId="59A7DE5F" w14:textId="0453880A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180AD814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19C6FFA4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6C032474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1499039"/>
            <w:lock w:val="sdtContentLocked"/>
            <w:placeholder>
              <w:docPart w:val="99E6B26C644D43DBA09DE5A801E43320"/>
            </w:placeholder>
            <w15:appearance w15:val="hidden"/>
          </w:sdtPr>
          <w:sdtContent>
            <w:tc>
              <w:tcPr>
                <w:tcW w:w="709" w:type="dxa"/>
              </w:tcPr>
              <w:p w14:paraId="4F9A7093" w14:textId="6991F44E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72DD89BF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750EAB4A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249ED48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1989198"/>
            <w:lock w:val="sdtContentLocked"/>
            <w:placeholder>
              <w:docPart w:val="99E6B26C644D43DBA09DE5A801E43320"/>
            </w:placeholder>
            <w15:appearance w15:val="hidden"/>
          </w:sdtPr>
          <w:sdtContent>
            <w:tc>
              <w:tcPr>
                <w:tcW w:w="709" w:type="dxa"/>
              </w:tcPr>
              <w:p w14:paraId="69208732" w14:textId="25CF8BD8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1FEF712B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0615B560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4ECE2560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3143123"/>
            <w:lock w:val="sdtContentLocked"/>
            <w:placeholder>
              <w:docPart w:val="99E6B26C644D43DBA09DE5A801E43320"/>
            </w:placeholder>
            <w15:appearance w15:val="hidden"/>
          </w:sdtPr>
          <w:sdtContent>
            <w:tc>
              <w:tcPr>
                <w:tcW w:w="709" w:type="dxa"/>
              </w:tcPr>
              <w:p w14:paraId="557CB881" w14:textId="360D8BD2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2CBF0488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25E6AF67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9DBE73D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7679344"/>
            <w:lock w:val="sdtContentLocked"/>
            <w:placeholder>
              <w:docPart w:val="99E6B26C644D43DBA09DE5A801E43320"/>
            </w:placeholder>
            <w15:appearance w15:val="hidden"/>
          </w:sdtPr>
          <w:sdtContent>
            <w:tc>
              <w:tcPr>
                <w:tcW w:w="709" w:type="dxa"/>
              </w:tcPr>
              <w:p w14:paraId="5442CDF3" w14:textId="4080E22B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21E3C55C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370306162"/>
        <w:lock w:val="sdtContentLocked"/>
        <w:placeholder>
          <w:docPart w:val="DefaultPlaceholder_-1854013440"/>
        </w:placeholder>
        <w15:appearance w15:val="hidden"/>
      </w:sdtPr>
      <w:sdtContent>
        <w:p w14:paraId="4CAC5633" w14:textId="4ECBA148" w:rsidR="0061531F" w:rsidRDefault="007C5F4F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3B28AD97" w14:textId="77777777" w:rsidTr="00F631B6">
        <w:trPr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2113480241"/>
            <w:lock w:val="sdtContentLocked"/>
            <w:placeholder>
              <w:docPart w:val="595153C3DF1C4C189CFF4BC0DFC4D3B0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742135E8" w14:textId="32854D8F" w:rsidR="00F631B6" w:rsidRDefault="00F631B6" w:rsidP="006E053A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A5: Planning and executing projects: organising or performing technical work to implement or validate solutions, designs etc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2620920"/>
            <w:lock w:val="sdtContentLocked"/>
            <w:placeholder>
              <w:docPart w:val="595153C3DF1C4C189CFF4BC0DFC4D3B0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391DEB1C" w14:textId="7C7F7328" w:rsidR="00F631B6" w:rsidRDefault="00F631B6" w:rsidP="006E053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2C9EDFF3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2298598B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1227655"/>
            <w:lock w:val="sdtContentLocked"/>
            <w:placeholder>
              <w:docPart w:val="595153C3DF1C4C189CFF4BC0DFC4D3B0"/>
            </w:placeholder>
            <w15:appearance w15:val="hidden"/>
          </w:sdtPr>
          <w:sdtContent>
            <w:tc>
              <w:tcPr>
                <w:tcW w:w="709" w:type="dxa"/>
              </w:tcPr>
              <w:p w14:paraId="49AFDB40" w14:textId="6C4166FE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7A7AF11A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021BC11A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66024B3C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8182949"/>
            <w:lock w:val="sdtContentLocked"/>
            <w:placeholder>
              <w:docPart w:val="595153C3DF1C4C189CFF4BC0DFC4D3B0"/>
            </w:placeholder>
            <w15:appearance w15:val="hidden"/>
          </w:sdtPr>
          <w:sdtContent>
            <w:tc>
              <w:tcPr>
                <w:tcW w:w="709" w:type="dxa"/>
              </w:tcPr>
              <w:p w14:paraId="010D3476" w14:textId="3587CB84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72A2496A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32D34B68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7DCBBF95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2394815"/>
            <w:lock w:val="sdtContentLocked"/>
            <w:placeholder>
              <w:docPart w:val="595153C3DF1C4C189CFF4BC0DFC4D3B0"/>
            </w:placeholder>
            <w15:appearance w15:val="hidden"/>
          </w:sdtPr>
          <w:sdtContent>
            <w:tc>
              <w:tcPr>
                <w:tcW w:w="709" w:type="dxa"/>
              </w:tcPr>
              <w:p w14:paraId="0C81BFBB" w14:textId="33A83387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68A51211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60931B85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6F0095AB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4969923"/>
            <w:lock w:val="sdtContentLocked"/>
            <w:placeholder>
              <w:docPart w:val="595153C3DF1C4C189CFF4BC0DFC4D3B0"/>
            </w:placeholder>
            <w15:appearance w15:val="hidden"/>
          </w:sdtPr>
          <w:sdtContent>
            <w:tc>
              <w:tcPr>
                <w:tcW w:w="709" w:type="dxa"/>
              </w:tcPr>
              <w:p w14:paraId="047AA681" w14:textId="2B569D86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70524D32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4E5DB2EC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693AA91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8137386"/>
            <w:lock w:val="sdtContentLocked"/>
            <w:placeholder>
              <w:docPart w:val="595153C3DF1C4C189CFF4BC0DFC4D3B0"/>
            </w:placeholder>
            <w15:appearance w15:val="hidden"/>
          </w:sdtPr>
          <w:sdtContent>
            <w:tc>
              <w:tcPr>
                <w:tcW w:w="709" w:type="dxa"/>
              </w:tcPr>
              <w:p w14:paraId="6A0329B5" w14:textId="1AB4AF69" w:rsidR="00F631B6" w:rsidRDefault="00F631B6" w:rsidP="00174FBE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1663E4F7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21328479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Arial" w:hAnsi="Arial" w:cs="Arial"/>
          <w:sz w:val="20"/>
        </w:rPr>
      </w:sdtEndPr>
      <w:sdtContent>
        <w:p w14:paraId="4866165E" w14:textId="50A5AFFF" w:rsidR="0061531F" w:rsidRDefault="0061531F"/>
        <w:p w14:paraId="49FF809B" w14:textId="77777777" w:rsidR="006C24B6" w:rsidRDefault="006C24B6" w:rsidP="006C24B6">
          <w:pPr>
            <w:ind w:right="-30"/>
            <w:rPr>
              <w:rFonts w:ascii="Arial" w:hAnsi="Arial" w:cs="Arial"/>
              <w:sz w:val="20"/>
            </w:rPr>
          </w:pPr>
        </w:p>
        <w:p w14:paraId="0688511F" w14:textId="4E348A2D" w:rsidR="00E835AF" w:rsidRPr="004D2483" w:rsidRDefault="00000000" w:rsidP="006C24B6">
          <w:pPr>
            <w:ind w:right="-30"/>
            <w:rPr>
              <w:rFonts w:ascii="Arial" w:hAnsi="Arial" w:cs="Arial"/>
              <w:sz w:val="20"/>
            </w:rPr>
          </w:pP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6C24B6" w:rsidRPr="008E7288" w14:paraId="04B37033" w14:textId="77777777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-533816066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sz w:val="20"/>
              <w:szCs w:val="20"/>
            </w:rPr>
          </w:sdtEndPr>
          <w:sdtContent>
            <w:tc>
              <w:tcPr>
                <w:tcW w:w="15055" w:type="dxa"/>
                <w:shd w:val="clear" w:color="auto" w:fill="F2F2F2"/>
              </w:tcPr>
              <w:p w14:paraId="69F595DE" w14:textId="7E1B1592" w:rsidR="006C24B6" w:rsidRPr="002855C0" w:rsidRDefault="006C24B6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Section B</w:t>
                </w:r>
              </w:p>
              <w:p w14:paraId="0D836481" w14:textId="57E4C309" w:rsidR="006C24B6" w:rsidRDefault="00AA38D8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AA38D8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Evidence that you are able to handle the wider implications of your work as an engineer</w:t>
                </w:r>
                <w:r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sdt>
      <w:sdtPr>
        <w:id w:val="1025212247"/>
        <w:lock w:val="sdtContentLocked"/>
        <w:placeholder>
          <w:docPart w:val="DefaultPlaceholder_-1854013440"/>
        </w:placeholder>
        <w15:appearance w15:val="hidden"/>
      </w:sdtPr>
      <w:sdtContent>
        <w:p w14:paraId="72E40501" w14:textId="298997B5" w:rsidR="006C24B6" w:rsidRDefault="00CA3766" w:rsidP="006C24B6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17C26B8A" w14:textId="77777777" w:rsidTr="00F631B6">
        <w:trPr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740289851"/>
            <w:lock w:val="sdtContentLocked"/>
            <w:placeholder>
              <w:docPart w:val="B031D8C9C213455282AEA72AD7924D3D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30A0E536" w14:textId="4408862A" w:rsidR="00F631B6" w:rsidRDefault="00F631B6" w:rsidP="006E053A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B1: Ability to handle health, hazard and safety aspects: to apply appropriate principles, good practice, meet legislative requirements etc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1556533"/>
            <w:lock w:val="sdtContentLocked"/>
            <w:placeholder>
              <w:docPart w:val="B031D8C9C213455282AEA72AD7924D3D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2786072F" w14:textId="0DC497DE" w:rsidR="00F631B6" w:rsidRDefault="00F631B6" w:rsidP="006E053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39CEFBBC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18A44615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6497866"/>
            <w:lock w:val="sdtContentLocked"/>
            <w:placeholder>
              <w:docPart w:val="B031D8C9C213455282AEA72AD7924D3D"/>
            </w:placeholder>
            <w15:appearance w15:val="hidden"/>
          </w:sdtPr>
          <w:sdtContent>
            <w:tc>
              <w:tcPr>
                <w:tcW w:w="709" w:type="dxa"/>
              </w:tcPr>
              <w:p w14:paraId="712148E6" w14:textId="5FBC97E9" w:rsidR="00F631B6" w:rsidRDefault="00F631B6" w:rsidP="00632967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24F6A561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64394FDC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549C3D61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1067870"/>
            <w:lock w:val="sdtContentLocked"/>
            <w:placeholder>
              <w:docPart w:val="B031D8C9C213455282AEA72AD7924D3D"/>
            </w:placeholder>
            <w15:appearance w15:val="hidden"/>
          </w:sdtPr>
          <w:sdtContent>
            <w:tc>
              <w:tcPr>
                <w:tcW w:w="709" w:type="dxa"/>
              </w:tcPr>
              <w:p w14:paraId="08EB832A" w14:textId="6E5C7100" w:rsidR="00F631B6" w:rsidRDefault="00F631B6" w:rsidP="00632967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4E139C54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1423EB24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5B99A1F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7691281"/>
            <w:lock w:val="sdtContentLocked"/>
            <w:placeholder>
              <w:docPart w:val="B031D8C9C213455282AEA72AD7924D3D"/>
            </w:placeholder>
            <w15:appearance w15:val="hidden"/>
          </w:sdtPr>
          <w:sdtContent>
            <w:tc>
              <w:tcPr>
                <w:tcW w:w="709" w:type="dxa"/>
              </w:tcPr>
              <w:p w14:paraId="3C5A39A8" w14:textId="33CD05EF" w:rsidR="00F631B6" w:rsidRDefault="00F631B6" w:rsidP="00632967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6C62A3D1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0641D64B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41006DBD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9535075"/>
            <w:lock w:val="sdtContentLocked"/>
            <w:placeholder>
              <w:docPart w:val="B031D8C9C213455282AEA72AD7924D3D"/>
            </w:placeholder>
            <w15:appearance w15:val="hidden"/>
          </w:sdtPr>
          <w:sdtContent>
            <w:tc>
              <w:tcPr>
                <w:tcW w:w="709" w:type="dxa"/>
              </w:tcPr>
              <w:p w14:paraId="487EC533" w14:textId="30849B32" w:rsidR="00F631B6" w:rsidRDefault="00F631B6" w:rsidP="00632967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426011B0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447562BC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26C6AEB9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6628195"/>
            <w:lock w:val="sdtContentLocked"/>
            <w:placeholder>
              <w:docPart w:val="B031D8C9C213455282AEA72AD7924D3D"/>
            </w:placeholder>
            <w15:appearance w15:val="hidden"/>
          </w:sdtPr>
          <w:sdtContent>
            <w:tc>
              <w:tcPr>
                <w:tcW w:w="709" w:type="dxa"/>
              </w:tcPr>
              <w:p w14:paraId="2F29C0E1" w14:textId="749FBC04" w:rsidR="00F631B6" w:rsidRDefault="00F631B6" w:rsidP="00632967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6FD95120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1183200296"/>
        <w:lock w:val="sdtContentLocked"/>
        <w:placeholder>
          <w:docPart w:val="DefaultPlaceholder_-1854013440"/>
        </w:placeholder>
        <w15:appearance w15:val="hidden"/>
      </w:sdtPr>
      <w:sdtContent>
        <w:p w14:paraId="66599259" w14:textId="32F0D8E3" w:rsidR="006C24B6" w:rsidRDefault="00CA3766" w:rsidP="006C24B6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1BF4FF3F" w14:textId="77777777" w:rsidTr="00F631B6">
        <w:trPr>
          <w:cantSplit/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978731762"/>
            <w:lock w:val="sdtContentLocked"/>
            <w:placeholder>
              <w:docPart w:val="C696D3B56D464B6581019AED7136C35B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1D080EFA" w14:textId="0882CE26" w:rsidR="00F631B6" w:rsidRDefault="00F631B6" w:rsidP="006E053A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B2: Ability to handle sustainability aspects; these could include environmental, public concern and other societal issues, recognition of risks etc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6588820"/>
            <w:lock w:val="sdtContentLocked"/>
            <w:placeholder>
              <w:docPart w:val="C696D3B56D464B6581019AED7136C35B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59335460" w14:textId="442F18BA" w:rsidR="00F631B6" w:rsidRDefault="00F631B6" w:rsidP="006E053A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6264EF08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20F0D36E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4500494"/>
            <w:lock w:val="sdtContentLocked"/>
            <w:placeholder>
              <w:docPart w:val="C696D3B56D464B6581019AED7136C35B"/>
            </w:placeholder>
            <w15:appearance w15:val="hidden"/>
          </w:sdtPr>
          <w:sdtContent>
            <w:tc>
              <w:tcPr>
                <w:tcW w:w="709" w:type="dxa"/>
              </w:tcPr>
              <w:p w14:paraId="51EBD7A2" w14:textId="30C0F47B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5FBC564A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13097DA1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5532E60A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417357"/>
            <w:lock w:val="sdtContentLocked"/>
            <w:placeholder>
              <w:docPart w:val="C696D3B56D464B6581019AED7136C35B"/>
            </w:placeholder>
            <w15:appearance w15:val="hidden"/>
          </w:sdtPr>
          <w:sdtContent>
            <w:tc>
              <w:tcPr>
                <w:tcW w:w="709" w:type="dxa"/>
              </w:tcPr>
              <w:p w14:paraId="1CAFE933" w14:textId="78430D6C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2391FBA8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22A97EC4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6E2550F8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1746525"/>
            <w:lock w:val="sdtContentLocked"/>
            <w:placeholder>
              <w:docPart w:val="C696D3B56D464B6581019AED7136C35B"/>
            </w:placeholder>
            <w15:appearance w15:val="hidden"/>
          </w:sdtPr>
          <w:sdtContent>
            <w:tc>
              <w:tcPr>
                <w:tcW w:w="709" w:type="dxa"/>
              </w:tcPr>
              <w:p w14:paraId="28A01EE0" w14:textId="0AB06D36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21CD36B1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1AAAB137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5B70E1E5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5362160"/>
            <w:lock w:val="sdtContentLocked"/>
            <w:placeholder>
              <w:docPart w:val="C696D3B56D464B6581019AED7136C35B"/>
            </w:placeholder>
            <w15:appearance w15:val="hidden"/>
          </w:sdtPr>
          <w:sdtContent>
            <w:tc>
              <w:tcPr>
                <w:tcW w:w="709" w:type="dxa"/>
              </w:tcPr>
              <w:p w14:paraId="1496ECFB" w14:textId="1D140A07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7D0E040A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67DAF317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215D5B75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01661507"/>
            <w:lock w:val="sdtContentLocked"/>
            <w:placeholder>
              <w:docPart w:val="C696D3B56D464B6581019AED7136C35B"/>
            </w:placeholder>
            <w15:appearance w15:val="hidden"/>
          </w:sdtPr>
          <w:sdtContent>
            <w:tc>
              <w:tcPr>
                <w:tcW w:w="709" w:type="dxa"/>
              </w:tcPr>
              <w:p w14:paraId="158A4E21" w14:textId="5EFC80C2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75E40B6C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125862947"/>
        <w:lock w:val="sdtContentLocked"/>
        <w:placeholder>
          <w:docPart w:val="DefaultPlaceholder_-1854013440"/>
        </w:placeholder>
        <w15:appearance w15:val="hidden"/>
      </w:sdtPr>
      <w:sdtContent>
        <w:p w14:paraId="7A745E52" w14:textId="614702B6" w:rsidR="00340366" w:rsidRDefault="00CA3766" w:rsidP="006C24B6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672EAAB1" w14:textId="77777777" w:rsidTr="00F631B6">
        <w:trPr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1509553713"/>
            <w:lock w:val="sdtContentLocked"/>
            <w:placeholder>
              <w:docPart w:val="A6E261A28DF444DEB3869A014083421F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5E1B1756" w14:textId="653E9591" w:rsidR="00F631B6" w:rsidRDefault="00F631B6" w:rsidP="00340366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B3: Ability to handle commercial and economic aspects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8674124"/>
            <w:lock w:val="sdtContentLocked"/>
            <w:placeholder>
              <w:docPart w:val="A6E261A28DF444DEB3869A014083421F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505B2172" w14:textId="056BC6F6" w:rsidR="00F631B6" w:rsidRDefault="00F631B6" w:rsidP="00340366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1BFF1185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457455C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348061"/>
            <w:lock w:val="sdtContentLocked"/>
            <w:placeholder>
              <w:docPart w:val="A6E261A28DF444DEB3869A014083421F"/>
            </w:placeholder>
            <w15:appearance w15:val="hidden"/>
          </w:sdtPr>
          <w:sdtContent>
            <w:tc>
              <w:tcPr>
                <w:tcW w:w="709" w:type="dxa"/>
              </w:tcPr>
              <w:p w14:paraId="230C93F8" w14:textId="7FE80891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349557C1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7504C7B2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234FD65D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9851712"/>
            <w:lock w:val="sdtContentLocked"/>
            <w:placeholder>
              <w:docPart w:val="A6E261A28DF444DEB3869A014083421F"/>
            </w:placeholder>
            <w15:appearance w15:val="hidden"/>
          </w:sdtPr>
          <w:sdtContent>
            <w:tc>
              <w:tcPr>
                <w:tcW w:w="709" w:type="dxa"/>
              </w:tcPr>
              <w:p w14:paraId="48DF665B" w14:textId="408FC802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3D669038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25DBD205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536DE07D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947415"/>
            <w:lock w:val="sdtContentLocked"/>
            <w:placeholder>
              <w:docPart w:val="A6E261A28DF444DEB3869A014083421F"/>
            </w:placeholder>
            <w15:appearance w15:val="hidden"/>
          </w:sdtPr>
          <w:sdtContent>
            <w:tc>
              <w:tcPr>
                <w:tcW w:w="709" w:type="dxa"/>
              </w:tcPr>
              <w:p w14:paraId="3949F9BF" w14:textId="17E08206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65FEE229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720EB153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7D14C216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87858903"/>
            <w:lock w:val="sdtContentLocked"/>
            <w:placeholder>
              <w:docPart w:val="A6E261A28DF444DEB3869A014083421F"/>
            </w:placeholder>
            <w15:appearance w15:val="hidden"/>
          </w:sdtPr>
          <w:sdtContent>
            <w:tc>
              <w:tcPr>
                <w:tcW w:w="709" w:type="dxa"/>
              </w:tcPr>
              <w:p w14:paraId="2066AFA5" w14:textId="39D4101D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1E6D04EA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6C2EC292" w14:textId="77777777" w:rsidTr="00F631B6">
        <w:trPr>
          <w:trHeight w:val="727"/>
        </w:trPr>
        <w:tc>
          <w:tcPr>
            <w:tcW w:w="3006" w:type="dxa"/>
            <w:vMerge/>
            <w:shd w:val="clear" w:color="auto" w:fill="F2F2F2"/>
            <w:vAlign w:val="center"/>
          </w:tcPr>
          <w:p w14:paraId="38B5A1DB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1038651"/>
            <w:lock w:val="sdtContentLocked"/>
            <w:placeholder>
              <w:docPart w:val="A6E261A28DF444DEB3869A014083421F"/>
            </w:placeholder>
            <w15:appearance w15:val="hidden"/>
          </w:sdtPr>
          <w:sdtContent>
            <w:tc>
              <w:tcPr>
                <w:tcW w:w="709" w:type="dxa"/>
              </w:tcPr>
              <w:p w14:paraId="2B0F2D32" w14:textId="5E06D057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00459A74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805078716"/>
        <w:lock w:val="sdtContentLocked"/>
        <w:placeholder>
          <w:docPart w:val="DefaultPlaceholder_-1854013440"/>
        </w:placeholder>
        <w15:appearance w15:val="hidden"/>
      </w:sdtPr>
      <w:sdtContent>
        <w:p w14:paraId="58EB39F6" w14:textId="11BF03D2" w:rsidR="006C24B6" w:rsidRDefault="00D645CB" w:rsidP="006C24B6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DA5182" w:rsidRPr="008E7288" w14:paraId="477E6BB6" w14:textId="77777777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111397971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sz w:val="20"/>
              <w:szCs w:val="20"/>
            </w:rPr>
          </w:sdtEndPr>
          <w:sdtContent>
            <w:tc>
              <w:tcPr>
                <w:tcW w:w="15055" w:type="dxa"/>
                <w:shd w:val="clear" w:color="auto" w:fill="F2F2F2"/>
              </w:tcPr>
              <w:p w14:paraId="617362B5" w14:textId="1FA53CEF" w:rsidR="00467FAC" w:rsidRPr="00467FAC" w:rsidRDefault="00467FAC" w:rsidP="00467FAC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467FAC">
                  <w:rPr>
                    <w:rFonts w:ascii="Arial" w:hAnsi="Arial" w:cs="Arial"/>
                    <w:b/>
                    <w:bCs/>
                    <w:color w:val="49A942"/>
                  </w:rPr>
                  <w:t>Section C</w:t>
                </w:r>
              </w:p>
              <w:p w14:paraId="6F486603" w14:textId="38FEBCFE" w:rsidR="00DA5182" w:rsidRDefault="00467FAC" w:rsidP="00467FAC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467FAC">
                  <w:rPr>
                    <w:rFonts w:ascii="Arial" w:hAnsi="Arial" w:cs="Arial"/>
                    <w:b/>
                    <w:bCs/>
                    <w:color w:val="49A942"/>
                  </w:rPr>
                  <w:t>Evidence of your interpersonal, leadership and communication skills</w:t>
                </w:r>
                <w:r w:rsidR="00DA5182">
                  <w:rPr>
                    <w:rFonts w:ascii="Arial" w:hAnsi="Arial" w:cs="Arial"/>
                    <w:b/>
                    <w:bCs/>
                    <w:color w:val="49A942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sdt>
      <w:sdtPr>
        <w:id w:val="-256139131"/>
        <w:lock w:val="sdtContentLocked"/>
        <w:placeholder>
          <w:docPart w:val="DefaultPlaceholder_-1854013440"/>
        </w:placeholder>
        <w15:appearance w15:val="hidden"/>
      </w:sdtPr>
      <w:sdtContent>
        <w:p w14:paraId="57F7113D" w14:textId="5E1C2256" w:rsidR="00340366" w:rsidRDefault="00D645CB" w:rsidP="00DA5182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73FC4DC0" w14:textId="77777777" w:rsidTr="00F631B6">
        <w:trPr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-955945875"/>
            <w:lock w:val="sdtContentLocked"/>
            <w:placeholder>
              <w:docPart w:val="EFF1BC46447C4FA78A3323235D55ABEF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3C5D2F1F" w14:textId="570E87F8" w:rsidR="00F631B6" w:rsidRDefault="00F631B6" w:rsidP="00624FBE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C1: Managing interpersonal communications and relationships including demonstrating an awareness of diversity and inclusio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1763511"/>
            <w:lock w:val="sdtContentLocked"/>
            <w:placeholder>
              <w:docPart w:val="EFF1BC46447C4FA78A3323235D55ABEF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5DE5898F" w14:textId="1155A45B" w:rsidR="00F631B6" w:rsidRDefault="00F631B6" w:rsidP="00624FBE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367E8E74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313FAEFE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0759420"/>
            <w:lock w:val="sdtContentLocked"/>
            <w:placeholder>
              <w:docPart w:val="EFF1BC46447C4FA78A3323235D55ABEF"/>
            </w:placeholder>
            <w15:appearance w15:val="hidden"/>
          </w:sdtPr>
          <w:sdtContent>
            <w:tc>
              <w:tcPr>
                <w:tcW w:w="709" w:type="dxa"/>
              </w:tcPr>
              <w:p w14:paraId="73292402" w14:textId="457CAF02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0C57437C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241D9C76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302BC458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5791539"/>
            <w:lock w:val="sdtContentLocked"/>
            <w:placeholder>
              <w:docPart w:val="EFF1BC46447C4FA78A3323235D55ABEF"/>
            </w:placeholder>
            <w15:appearance w15:val="hidden"/>
          </w:sdtPr>
          <w:sdtContent>
            <w:tc>
              <w:tcPr>
                <w:tcW w:w="709" w:type="dxa"/>
              </w:tcPr>
              <w:p w14:paraId="1A183365" w14:textId="773983C7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2D7871D9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59389CD5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1F081D68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9713818"/>
            <w:lock w:val="sdtContentLocked"/>
            <w:placeholder>
              <w:docPart w:val="EFF1BC46447C4FA78A3323235D55ABEF"/>
            </w:placeholder>
            <w15:appearance w15:val="hidden"/>
          </w:sdtPr>
          <w:sdtContent>
            <w:tc>
              <w:tcPr>
                <w:tcW w:w="709" w:type="dxa"/>
              </w:tcPr>
              <w:p w14:paraId="155CE927" w14:textId="791C483D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28692824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4396E960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6BE587C5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7887108"/>
            <w:lock w:val="sdtContentLocked"/>
            <w:placeholder>
              <w:docPart w:val="EFF1BC46447C4FA78A3323235D55ABEF"/>
            </w:placeholder>
            <w15:appearance w15:val="hidden"/>
          </w:sdtPr>
          <w:sdtContent>
            <w:tc>
              <w:tcPr>
                <w:tcW w:w="709" w:type="dxa"/>
              </w:tcPr>
              <w:p w14:paraId="5F967C16" w14:textId="6EB69F8B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2B234B02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4C46F50A" w14:textId="77777777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F83E0E5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7002328"/>
            <w:lock w:val="sdtContentLocked"/>
            <w:placeholder>
              <w:docPart w:val="EFF1BC46447C4FA78A3323235D55ABEF"/>
            </w:placeholder>
            <w15:appearance w15:val="hidden"/>
          </w:sdtPr>
          <w:sdtContent>
            <w:tc>
              <w:tcPr>
                <w:tcW w:w="709" w:type="dxa"/>
              </w:tcPr>
              <w:p w14:paraId="51575C93" w14:textId="611A6A4D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1F8753C3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1715035331"/>
        <w:lock w:val="sdtContentLocked"/>
        <w:placeholder>
          <w:docPart w:val="DefaultPlaceholder_-1854013440"/>
        </w:placeholder>
        <w15:appearance w15:val="hidden"/>
      </w:sdtPr>
      <w:sdtContent>
        <w:p w14:paraId="59336F73" w14:textId="2EA00B70" w:rsidR="00DA5182" w:rsidRDefault="00D645CB" w:rsidP="00DA5182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403369CD" w14:textId="0CEE69DD" w:rsidTr="00F631B6">
        <w:trPr>
          <w:cantSplit/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-505829033"/>
            <w:lock w:val="sdtContentLocked"/>
            <w:placeholder>
              <w:docPart w:val="840EA56A1DFB4BEA8FACC3B0436112D6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2547816B" w14:textId="5B308F0F" w:rsidR="00F631B6" w:rsidRDefault="00F631B6" w:rsidP="00990CC6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C2: Demonstrating leadership in a professional rol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2082305"/>
            <w:lock w:val="sdtContentLocked"/>
            <w:placeholder>
              <w:docPart w:val="840EA56A1DFB4BEA8FACC3B0436112D6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433CBC43" w14:textId="0F32CB4C" w:rsidR="00F631B6" w:rsidRDefault="00F631B6" w:rsidP="00990CC6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2143FEE0" w14:textId="30C03B4F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F6EC0D5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8610041"/>
            <w:lock w:val="sdtContentLocked"/>
            <w:placeholder>
              <w:docPart w:val="840EA56A1DFB4BEA8FACC3B0436112D6"/>
            </w:placeholder>
            <w15:appearance w15:val="hidden"/>
          </w:sdtPr>
          <w:sdtContent>
            <w:tc>
              <w:tcPr>
                <w:tcW w:w="709" w:type="dxa"/>
              </w:tcPr>
              <w:p w14:paraId="26E85950" w14:textId="35392D6E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3AB712CD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6A7FC743" w14:textId="4B128C19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48959B2F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9435836"/>
            <w:lock w:val="sdtContentLocked"/>
            <w:placeholder>
              <w:docPart w:val="840EA56A1DFB4BEA8FACC3B0436112D6"/>
            </w:placeholder>
            <w15:appearance w15:val="hidden"/>
          </w:sdtPr>
          <w:sdtContent>
            <w:tc>
              <w:tcPr>
                <w:tcW w:w="709" w:type="dxa"/>
              </w:tcPr>
              <w:p w14:paraId="2E6F42AD" w14:textId="3642A628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7D5DB033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286B3693" w14:textId="354D14E0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430C522C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73820638"/>
            <w:lock w:val="sdtContentLocked"/>
            <w:placeholder>
              <w:docPart w:val="840EA56A1DFB4BEA8FACC3B0436112D6"/>
            </w:placeholder>
            <w15:appearance w15:val="hidden"/>
          </w:sdtPr>
          <w:sdtContent>
            <w:tc>
              <w:tcPr>
                <w:tcW w:w="709" w:type="dxa"/>
              </w:tcPr>
              <w:p w14:paraId="4AB92CFD" w14:textId="489B5BF9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3CFFB8EE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3884B04E" w14:textId="3A4119FB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341977E6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4778440"/>
            <w:lock w:val="sdtContentLocked"/>
            <w:placeholder>
              <w:docPart w:val="840EA56A1DFB4BEA8FACC3B0436112D6"/>
            </w:placeholder>
            <w15:appearance w15:val="hidden"/>
          </w:sdtPr>
          <w:sdtContent>
            <w:tc>
              <w:tcPr>
                <w:tcW w:w="709" w:type="dxa"/>
              </w:tcPr>
              <w:p w14:paraId="50198BDE" w14:textId="2C4E02F8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7F17B144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4CF0852C" w14:textId="75241F03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556C6C50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4013435"/>
            <w:lock w:val="sdtContentLocked"/>
            <w:placeholder>
              <w:docPart w:val="840EA56A1DFB4BEA8FACC3B0436112D6"/>
            </w:placeholder>
            <w15:appearance w15:val="hidden"/>
          </w:sdtPr>
          <w:sdtContent>
            <w:tc>
              <w:tcPr>
                <w:tcW w:w="709" w:type="dxa"/>
              </w:tcPr>
              <w:p w14:paraId="3B8419F2" w14:textId="5D34F3CF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55E42D6F" w14:textId="77777777" w:rsidR="00F631B6" w:rsidRDefault="00F631B6" w:rsidP="002F0D9D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541320969"/>
        <w:lock w:val="sdtContentLocked"/>
        <w:placeholder>
          <w:docPart w:val="DefaultPlaceholder_-1854013440"/>
        </w:placeholder>
        <w15:appearance w15:val="hidden"/>
      </w:sdtPr>
      <w:sdtContent>
        <w:p w14:paraId="4231C2F9" w14:textId="070D8D39" w:rsidR="00DA5182" w:rsidRDefault="0013201A" w:rsidP="00DA5182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4978F0B3" w14:textId="36EF2EEC" w:rsidTr="00F631B6">
        <w:trPr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-98873326"/>
            <w:lock w:val="sdtContentLocked"/>
            <w:placeholder>
              <w:docPart w:val="18ED8816EF284ACDB00A077F03480D35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0A11AA12" w14:textId="4D1A17C2" w:rsidR="00F631B6" w:rsidRDefault="00F631B6" w:rsidP="00990CC6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C3: Communicating ideas and plans by report writing and oral presentatio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7070153"/>
            <w:lock w:val="sdtContentLocked"/>
            <w:placeholder>
              <w:docPart w:val="18ED8816EF284ACDB00A077F03480D35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62B61F52" w14:textId="419BBBE8" w:rsidR="00F631B6" w:rsidRDefault="00F631B6" w:rsidP="00990CC6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52C12E06" w14:textId="4085C209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3FB6CC3C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649078"/>
            <w:lock w:val="sdtContentLocked"/>
            <w:placeholder>
              <w:docPart w:val="18ED8816EF284ACDB00A077F03480D35"/>
            </w:placeholder>
            <w15:appearance w15:val="hidden"/>
          </w:sdtPr>
          <w:sdtContent>
            <w:tc>
              <w:tcPr>
                <w:tcW w:w="709" w:type="dxa"/>
              </w:tcPr>
              <w:p w14:paraId="62C5DF07" w14:textId="243AB238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5C0A0973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56FAAB88" w14:textId="0CCC8465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580F714C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5347434"/>
            <w:lock w:val="sdtContentLocked"/>
            <w:placeholder>
              <w:docPart w:val="18ED8816EF284ACDB00A077F03480D35"/>
            </w:placeholder>
            <w15:appearance w15:val="hidden"/>
          </w:sdtPr>
          <w:sdtContent>
            <w:tc>
              <w:tcPr>
                <w:tcW w:w="709" w:type="dxa"/>
              </w:tcPr>
              <w:p w14:paraId="637A57A2" w14:textId="7654F738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6780D8B0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3B9D9B2B" w14:textId="70603F28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69936C87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2702775"/>
            <w:lock w:val="sdtContentLocked"/>
            <w:placeholder>
              <w:docPart w:val="18ED8816EF284ACDB00A077F03480D35"/>
            </w:placeholder>
            <w15:appearance w15:val="hidden"/>
          </w:sdtPr>
          <w:sdtContent>
            <w:tc>
              <w:tcPr>
                <w:tcW w:w="709" w:type="dxa"/>
              </w:tcPr>
              <w:p w14:paraId="57B75500" w14:textId="1F65F430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2F44D8A9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03BB88D0" w14:textId="1AFDE769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28568A94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5760946"/>
            <w:lock w:val="sdtContentLocked"/>
            <w:placeholder>
              <w:docPart w:val="18ED8816EF284ACDB00A077F03480D35"/>
            </w:placeholder>
            <w15:appearance w15:val="hidden"/>
          </w:sdtPr>
          <w:sdtContent>
            <w:tc>
              <w:tcPr>
                <w:tcW w:w="709" w:type="dxa"/>
              </w:tcPr>
              <w:p w14:paraId="1B0F0DF5" w14:textId="51BC5216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2B9740B4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5BAA7B81" w14:textId="73187584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4C7C3415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9723901"/>
            <w:lock w:val="sdtContentLocked"/>
            <w:placeholder>
              <w:docPart w:val="18ED8816EF284ACDB00A077F03480D35"/>
            </w:placeholder>
            <w15:appearance w15:val="hidden"/>
          </w:sdtPr>
          <w:sdtContent>
            <w:tc>
              <w:tcPr>
                <w:tcW w:w="709" w:type="dxa"/>
              </w:tcPr>
              <w:p w14:paraId="53E6DD06" w14:textId="725E5AE8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5ABA0F63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129864564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Arial" w:hAnsi="Arial" w:cs="Arial"/>
          <w:sz w:val="20"/>
        </w:rPr>
      </w:sdtEndPr>
      <w:sdtContent>
        <w:p w14:paraId="7DF6EA1D" w14:textId="762B7483" w:rsidR="00DA5182" w:rsidRDefault="00DA5182" w:rsidP="006C24B6"/>
        <w:p w14:paraId="55704547" w14:textId="2FD414B7" w:rsidR="004D0712" w:rsidRPr="004D2483" w:rsidRDefault="00000000" w:rsidP="004D0712">
          <w:pPr>
            <w:ind w:right="-30"/>
            <w:rPr>
              <w:rFonts w:ascii="Arial" w:hAnsi="Arial" w:cs="Arial"/>
              <w:sz w:val="20"/>
            </w:rPr>
          </w:pP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5055"/>
      </w:tblGrid>
      <w:tr w:rsidR="004D0712" w:rsidRPr="008E7288" w14:paraId="0E82C6E6" w14:textId="77777777">
        <w:trPr>
          <w:cantSplit/>
          <w:trHeight w:val="898"/>
        </w:trPr>
        <w:sdt>
          <w:sdtPr>
            <w:rPr>
              <w:rFonts w:ascii="Arial" w:hAnsi="Arial" w:cs="Arial"/>
              <w:b/>
              <w:bCs/>
              <w:color w:val="49A942"/>
            </w:rPr>
            <w:id w:val="1889523916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15055" w:type="dxa"/>
                <w:shd w:val="clear" w:color="auto" w:fill="F2F2F2"/>
              </w:tcPr>
              <w:p w14:paraId="2A9273EB" w14:textId="273BB307" w:rsidR="003A7FD5" w:rsidRPr="003A7FD5" w:rsidRDefault="003A7FD5" w:rsidP="003A7FD5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3A7FD5">
                  <w:rPr>
                    <w:rFonts w:ascii="Arial" w:hAnsi="Arial" w:cs="Arial"/>
                    <w:b/>
                    <w:bCs/>
                    <w:color w:val="49A942"/>
                  </w:rPr>
                  <w:t>Section D</w:t>
                </w:r>
              </w:p>
              <w:p w14:paraId="6624028D" w14:textId="42F0B424" w:rsidR="004D0712" w:rsidRDefault="003A7FD5" w:rsidP="003A7FD5">
                <w:pPr>
                  <w:spacing w:before="120" w:after="120"/>
                  <w:ind w:right="-30"/>
                  <w:rPr>
                    <w:rFonts w:ascii="Arial" w:hAnsi="Arial" w:cs="Arial"/>
                    <w:b/>
                    <w:bCs/>
                    <w:color w:val="49A942"/>
                  </w:rPr>
                </w:pPr>
                <w:r w:rsidRPr="003A7FD5">
                  <w:rPr>
                    <w:rFonts w:ascii="Arial" w:hAnsi="Arial" w:cs="Arial"/>
                    <w:b/>
                    <w:bCs/>
                    <w:color w:val="49A942"/>
                  </w:rPr>
                  <w:t>Evidence to show that you are committed to high standards of professional &amp; ethical conduct</w:t>
                </w:r>
                <w:r>
                  <w:rPr>
                    <w:rFonts w:ascii="Arial" w:hAnsi="Arial" w:cs="Arial"/>
                    <w:b/>
                    <w:bCs/>
                    <w:color w:val="49A942"/>
                  </w:rPr>
                  <w:t>.</w:t>
                </w:r>
              </w:p>
            </w:tc>
          </w:sdtContent>
        </w:sdt>
      </w:tr>
    </w:tbl>
    <w:sdt>
      <w:sdtPr>
        <w:id w:val="1402945058"/>
        <w:lock w:val="sdtContentLocked"/>
        <w:placeholder>
          <w:docPart w:val="DefaultPlaceholder_-1854013440"/>
        </w:placeholder>
        <w15:appearance w15:val="hidden"/>
      </w:sdtPr>
      <w:sdtContent>
        <w:p w14:paraId="4A1519B4" w14:textId="77777777" w:rsidR="004D0712" w:rsidRDefault="0013201A" w:rsidP="004D0712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3947888D" w14:textId="6964926D" w:rsidTr="00F631B6">
        <w:trPr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652110516"/>
            <w:lock w:val="sdtContentLocked"/>
            <w:placeholder>
              <w:docPart w:val="4A5FF347C7984DAF8B26B6D04187381E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2687F86B" w14:textId="4DC1809A" w:rsidR="00F631B6" w:rsidRDefault="00F631B6" w:rsidP="003D2EBD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D1: Professional Conduc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89206"/>
            <w:lock w:val="sdtContentLocked"/>
            <w:placeholder>
              <w:docPart w:val="4A5FF347C7984DAF8B26B6D04187381E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4951D52C" w14:textId="48CD220E" w:rsidR="00F631B6" w:rsidRDefault="00F631B6" w:rsidP="003D2EBD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455A7DDC" w14:textId="50F2028C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84E5B93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2358393"/>
            <w:lock w:val="sdtContentLocked"/>
            <w:placeholder>
              <w:docPart w:val="4A5FF347C7984DAF8B26B6D04187381E"/>
            </w:placeholder>
            <w15:appearance w15:val="hidden"/>
          </w:sdtPr>
          <w:sdtContent>
            <w:tc>
              <w:tcPr>
                <w:tcW w:w="709" w:type="dxa"/>
              </w:tcPr>
              <w:p w14:paraId="411BBB6B" w14:textId="1673C425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5FF1C75E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630A5405" w14:textId="44421551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3B9B482C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0594959"/>
            <w:lock w:val="sdtContentLocked"/>
            <w:placeholder>
              <w:docPart w:val="4A5FF347C7984DAF8B26B6D04187381E"/>
            </w:placeholder>
            <w15:appearance w15:val="hidden"/>
          </w:sdtPr>
          <w:sdtContent>
            <w:tc>
              <w:tcPr>
                <w:tcW w:w="709" w:type="dxa"/>
              </w:tcPr>
              <w:p w14:paraId="4F2CA55D" w14:textId="64D0A892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7ED0B168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528509E5" w14:textId="7652CDB1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1E4637A8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59325645"/>
            <w:lock w:val="sdtContentLocked"/>
            <w:placeholder>
              <w:docPart w:val="4A5FF347C7984DAF8B26B6D04187381E"/>
            </w:placeholder>
            <w15:appearance w15:val="hidden"/>
          </w:sdtPr>
          <w:sdtContent>
            <w:tc>
              <w:tcPr>
                <w:tcW w:w="709" w:type="dxa"/>
              </w:tcPr>
              <w:p w14:paraId="06D1FAD5" w14:textId="600DC117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409065D7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2C5E676A" w14:textId="6DC7B8B9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54D97A38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662538"/>
            <w:lock w:val="sdtContentLocked"/>
            <w:placeholder>
              <w:docPart w:val="4A5FF347C7984DAF8B26B6D04187381E"/>
            </w:placeholder>
            <w15:appearance w15:val="hidden"/>
          </w:sdtPr>
          <w:sdtContent>
            <w:tc>
              <w:tcPr>
                <w:tcW w:w="709" w:type="dxa"/>
              </w:tcPr>
              <w:p w14:paraId="3632A2FE" w14:textId="25A665F3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4FA3AC49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61EB693C" w14:textId="00202D5E" w:rsidTr="00F631B6">
        <w:trPr>
          <w:trHeight w:val="654"/>
        </w:trPr>
        <w:tc>
          <w:tcPr>
            <w:tcW w:w="3006" w:type="dxa"/>
            <w:vMerge/>
            <w:shd w:val="clear" w:color="auto" w:fill="F2F2F2"/>
            <w:vAlign w:val="center"/>
          </w:tcPr>
          <w:p w14:paraId="3CB217B0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0794120"/>
            <w:lock w:val="sdtContentLocked"/>
            <w:placeholder>
              <w:docPart w:val="4A5FF347C7984DAF8B26B6D04187381E"/>
            </w:placeholder>
            <w15:appearance w15:val="hidden"/>
          </w:sdtPr>
          <w:sdtContent>
            <w:tc>
              <w:tcPr>
                <w:tcW w:w="709" w:type="dxa"/>
              </w:tcPr>
              <w:p w14:paraId="17438E09" w14:textId="73BC6946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15ACB39B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-953327703"/>
        <w:lock w:val="sdtContentLocked"/>
        <w:placeholder>
          <w:docPart w:val="DefaultPlaceholder_-1854013440"/>
        </w:placeholder>
        <w15:appearance w15:val="hidden"/>
      </w:sdtPr>
      <w:sdtContent>
        <w:p w14:paraId="1F311EF5" w14:textId="23CF5259" w:rsidR="004D0712" w:rsidRDefault="0013201A" w:rsidP="004D0712">
          <w:r>
            <w:t xml:space="preserve"> </w:t>
          </w:r>
        </w:p>
      </w:sdtContent>
    </w:sdt>
    <w:tbl>
      <w:tblPr>
        <w:tblStyle w:val="TableGrid"/>
        <w:tblW w:w="15055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9"/>
        <w:gridCol w:w="11340"/>
      </w:tblGrid>
      <w:tr w:rsidR="00F631B6" w14:paraId="569973EC" w14:textId="31B06FA1" w:rsidTr="00F631B6">
        <w:trPr>
          <w:cantSplit/>
          <w:trHeight w:val="381"/>
        </w:trPr>
        <w:sdt>
          <w:sdtPr>
            <w:rPr>
              <w:rFonts w:ascii="Arial" w:hAnsi="Arial" w:cs="Arial"/>
              <w:sz w:val="20"/>
              <w:szCs w:val="20"/>
            </w:rPr>
            <w:id w:val="724725484"/>
            <w:lock w:val="sdtContentLocked"/>
            <w:placeholder>
              <w:docPart w:val="F70B4525C70F48D3AFABBCDBE0B3971E"/>
            </w:placeholder>
            <w15:appearance w15:val="hidden"/>
          </w:sdtPr>
          <w:sdtContent>
            <w:tc>
              <w:tcPr>
                <w:tcW w:w="3006" w:type="dxa"/>
                <w:vMerge w:val="restart"/>
                <w:shd w:val="clear" w:color="auto" w:fill="F2F2F2"/>
                <w:vAlign w:val="center"/>
              </w:tcPr>
              <w:p w14:paraId="3A7D4FA8" w14:textId="776916B7" w:rsidR="00F631B6" w:rsidRDefault="00F631B6" w:rsidP="003D2EBD">
                <w:pPr>
                  <w:spacing w:beforeLines="120" w:before="288" w:after="24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D42E07">
                  <w:rPr>
                    <w:rFonts w:ascii="Arial" w:hAnsi="Arial" w:cs="Arial"/>
                    <w:sz w:val="20"/>
                    <w:szCs w:val="20"/>
                  </w:rPr>
                  <w:t>D2: Ethical decision making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7769017"/>
            <w:lock w:val="sdtContentLocked"/>
            <w:placeholder>
              <w:docPart w:val="F70B4525C70F48D3AFABBCDBE0B3971E"/>
            </w:placeholder>
            <w15:appearance w15:val="hidden"/>
          </w:sdtPr>
          <w:sdtContent>
            <w:tc>
              <w:tcPr>
                <w:tcW w:w="12049" w:type="dxa"/>
                <w:gridSpan w:val="2"/>
                <w:shd w:val="clear" w:color="auto" w:fill="F2F2F2" w:themeFill="background1" w:themeFillShade="F2"/>
                <w:vAlign w:val="center"/>
              </w:tcPr>
              <w:p w14:paraId="7465B1C6" w14:textId="34CC4BFB" w:rsidR="00F631B6" w:rsidRDefault="00F631B6" w:rsidP="003D2EBD">
                <w:pPr>
                  <w:ind w:right="-2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ample</w:t>
                </w:r>
              </w:p>
            </w:tc>
          </w:sdtContent>
        </w:sdt>
      </w:tr>
      <w:tr w:rsidR="00F631B6" w14:paraId="5DF4A72F" w14:textId="0244B75A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5800FEDF" w14:textId="77777777" w:rsidR="00F631B6" w:rsidRDefault="00F631B6">
            <w:pPr>
              <w:spacing w:beforeLines="120" w:before="288" w:after="24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0785483"/>
            <w:lock w:val="sdtContentLocked"/>
            <w:placeholder>
              <w:docPart w:val="F70B4525C70F48D3AFABBCDBE0B3971E"/>
            </w:placeholder>
            <w15:appearance w15:val="hidden"/>
          </w:sdtPr>
          <w:sdtContent>
            <w:tc>
              <w:tcPr>
                <w:tcW w:w="709" w:type="dxa"/>
              </w:tcPr>
              <w:p w14:paraId="393E9E8F" w14:textId="642A18B9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p>
            </w:tc>
          </w:sdtContent>
        </w:sdt>
        <w:tc>
          <w:tcPr>
            <w:tcW w:w="11340" w:type="dxa"/>
          </w:tcPr>
          <w:p w14:paraId="32559CDB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66C21C5A" w14:textId="0F4D85C1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DBEA2B9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306206"/>
            <w:lock w:val="sdtContentLocked"/>
            <w:placeholder>
              <w:docPart w:val="F70B4525C70F48D3AFABBCDBE0B3971E"/>
            </w:placeholder>
            <w15:appearance w15:val="hidden"/>
          </w:sdtPr>
          <w:sdtContent>
            <w:tc>
              <w:tcPr>
                <w:tcW w:w="709" w:type="dxa"/>
              </w:tcPr>
              <w:p w14:paraId="65755538" w14:textId="351824B7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</w:p>
            </w:tc>
          </w:sdtContent>
        </w:sdt>
        <w:tc>
          <w:tcPr>
            <w:tcW w:w="11340" w:type="dxa"/>
          </w:tcPr>
          <w:p w14:paraId="61532028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6AAD0542" w14:textId="5379A691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3FC6A228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5033479"/>
            <w:lock w:val="sdtContentLocked"/>
            <w:placeholder>
              <w:docPart w:val="F70B4525C70F48D3AFABBCDBE0B3971E"/>
            </w:placeholder>
            <w15:appearance w15:val="hidden"/>
          </w:sdtPr>
          <w:sdtContent>
            <w:tc>
              <w:tcPr>
                <w:tcW w:w="709" w:type="dxa"/>
              </w:tcPr>
              <w:p w14:paraId="42479CDE" w14:textId="076E347A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</w:tc>
          </w:sdtContent>
        </w:sdt>
        <w:tc>
          <w:tcPr>
            <w:tcW w:w="11340" w:type="dxa"/>
          </w:tcPr>
          <w:p w14:paraId="5059BD4D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4F837A31" w14:textId="593AEFA9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AAFB45C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8591081"/>
            <w:lock w:val="sdtContentLocked"/>
            <w:placeholder>
              <w:docPart w:val="F70B4525C70F48D3AFABBCDBE0B3971E"/>
            </w:placeholder>
            <w15:appearance w15:val="hidden"/>
          </w:sdtPr>
          <w:sdtContent>
            <w:tc>
              <w:tcPr>
                <w:tcW w:w="709" w:type="dxa"/>
              </w:tcPr>
              <w:p w14:paraId="11A6D8CF" w14:textId="33177422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</w:p>
            </w:tc>
          </w:sdtContent>
        </w:sdt>
        <w:tc>
          <w:tcPr>
            <w:tcW w:w="11340" w:type="dxa"/>
          </w:tcPr>
          <w:p w14:paraId="48D83732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1B6" w14:paraId="1BF7CB35" w14:textId="0E920962" w:rsidTr="00F631B6">
        <w:trPr>
          <w:trHeight w:val="771"/>
        </w:trPr>
        <w:tc>
          <w:tcPr>
            <w:tcW w:w="3006" w:type="dxa"/>
            <w:vMerge/>
            <w:shd w:val="clear" w:color="auto" w:fill="F2F2F2"/>
            <w:vAlign w:val="center"/>
          </w:tcPr>
          <w:p w14:paraId="01F398A0" w14:textId="77777777" w:rsidR="00F631B6" w:rsidRDefault="00F631B6">
            <w:pPr>
              <w:spacing w:beforeLines="120" w:before="288" w:after="240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2608900"/>
            <w:lock w:val="sdtContentLocked"/>
            <w:placeholder>
              <w:docPart w:val="F70B4525C70F48D3AFABBCDBE0B3971E"/>
            </w:placeholder>
            <w15:appearance w15:val="hidden"/>
          </w:sdtPr>
          <w:sdtContent>
            <w:tc>
              <w:tcPr>
                <w:tcW w:w="709" w:type="dxa"/>
              </w:tcPr>
              <w:p w14:paraId="7932D809" w14:textId="63149973" w:rsidR="00F631B6" w:rsidRDefault="00F631B6" w:rsidP="004E7654">
                <w:pPr>
                  <w:ind w:right="-2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</w:p>
            </w:tc>
          </w:sdtContent>
        </w:sdt>
        <w:tc>
          <w:tcPr>
            <w:tcW w:w="11340" w:type="dxa"/>
          </w:tcPr>
          <w:p w14:paraId="2E96CE07" w14:textId="77777777" w:rsidR="00F631B6" w:rsidRDefault="00F631B6" w:rsidP="004E7654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id w:val="1429161198"/>
        <w:lock w:val="sdtContentLocked"/>
        <w:placeholder>
          <w:docPart w:val="DefaultPlaceholder_-1854013440"/>
        </w:placeholder>
        <w15:appearance w15:val="hidden"/>
      </w:sdtPr>
      <w:sdtContent>
        <w:p w14:paraId="0A692678" w14:textId="206700D7" w:rsidR="006C24B6" w:rsidRDefault="00303A55" w:rsidP="003951A6">
          <w:r>
            <w:t xml:space="preserve">  </w:t>
          </w:r>
        </w:p>
      </w:sdtContent>
    </w:sdt>
    <w:sectPr w:rsidR="006C24B6" w:rsidSect="00E5041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395" w:bottom="709" w:left="709" w:header="510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1C6B" w14:textId="77777777" w:rsidR="00E5041F" w:rsidRDefault="00E5041F" w:rsidP="002E0F6B">
      <w:r>
        <w:separator/>
      </w:r>
    </w:p>
  </w:endnote>
  <w:endnote w:type="continuationSeparator" w:id="0">
    <w:p w14:paraId="0B3D7B72" w14:textId="77777777" w:rsidR="00E5041F" w:rsidRDefault="00E5041F" w:rsidP="002E0F6B">
      <w:r>
        <w:continuationSeparator/>
      </w:r>
    </w:p>
  </w:endnote>
  <w:endnote w:type="continuationNotice" w:id="1">
    <w:p w14:paraId="5C3E1D94" w14:textId="77777777" w:rsidR="00E5041F" w:rsidRDefault="00E50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B717" w14:textId="43E31C8C" w:rsidR="004A5091" w:rsidRPr="00BB3FDD" w:rsidRDefault="004A5091" w:rsidP="006C4449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006A46BF">
      <w:rPr>
        <w:sz w:val="16"/>
        <w:szCs w:val="16"/>
      </w:rPr>
      <w:t xml:space="preserve">Page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PAGE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NUMPAGES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0C09EB">
      <w:rPr>
        <w:sz w:val="20"/>
        <w:szCs w:val="20"/>
      </w:rPr>
      <w:tab/>
    </w:r>
    <w:r w:rsidR="00F631B6">
      <w:rPr>
        <w:sz w:val="20"/>
        <w:szCs w:val="20"/>
      </w:rPr>
      <w:t xml:space="preserve">      </w:t>
    </w:r>
    <w:r w:rsidR="003D2EBD">
      <w:rPr>
        <w:sz w:val="16"/>
        <w:szCs w:val="16"/>
      </w:rPr>
      <w:t>I</w:t>
    </w:r>
    <w:r w:rsidR="004E7654">
      <w:rPr>
        <w:sz w:val="16"/>
        <w:szCs w:val="16"/>
      </w:rPr>
      <w:t>PD Submission</w:t>
    </w:r>
    <w:r w:rsidR="000C09EB">
      <w:rPr>
        <w:sz w:val="16"/>
        <w:szCs w:val="16"/>
      </w:rPr>
      <w:t xml:space="preserve"> </w:t>
    </w:r>
    <w:r w:rsidR="000E6626">
      <w:rPr>
        <w:sz w:val="16"/>
        <w:szCs w:val="16"/>
      </w:rPr>
      <w:t>preparatory template</w:t>
    </w:r>
    <w:r w:rsidR="00D708AE">
      <w:rPr>
        <w:sz w:val="16"/>
        <w:szCs w:val="16"/>
      </w:rPr>
      <w:t xml:space="preserve"> Chartered Member</w:t>
    </w:r>
    <w:r w:rsidR="00307B95">
      <w:rPr>
        <w:sz w:val="16"/>
        <w:szCs w:val="16"/>
      </w:rPr>
      <w:t xml:space="preserve"> </w:t>
    </w:r>
    <w:r w:rsidR="00A83AFC">
      <w:rPr>
        <w:sz w:val="16"/>
        <w:szCs w:val="16"/>
      </w:rPr>
      <w:t>V</w:t>
    </w:r>
    <w:r w:rsidR="00F631B6">
      <w:rPr>
        <w:sz w:val="16"/>
        <w:szCs w:val="16"/>
      </w:rPr>
      <w:t>2</w:t>
    </w:r>
    <w:r w:rsidR="00A83AFC">
      <w:rPr>
        <w:sz w:val="16"/>
        <w:szCs w:val="16"/>
      </w:rPr>
      <w:t xml:space="preserve">.0 </w:t>
    </w:r>
    <w:r w:rsidR="00F631B6">
      <w:rPr>
        <w:sz w:val="16"/>
        <w:szCs w:val="16"/>
      </w:rPr>
      <w:t>February</w:t>
    </w:r>
    <w:r w:rsidR="006C4449">
      <w:rPr>
        <w:sz w:val="16"/>
        <w:szCs w:val="16"/>
      </w:rPr>
      <w:t xml:space="preserve"> 202</w:t>
    </w:r>
    <w:r w:rsidR="00F631B6"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BE1" w14:textId="12CDE84F" w:rsidR="0099222F" w:rsidRDefault="00801EBD">
    <w:pPr>
      <w:pStyle w:val="Footer"/>
    </w:pPr>
    <w:r w:rsidRPr="006A46BF">
      <w:rPr>
        <w:sz w:val="16"/>
        <w:szCs w:val="16"/>
      </w:rPr>
      <w:t xml:space="preserve">Page </w:t>
    </w:r>
    <w:r w:rsidRPr="0004715D">
      <w:rPr>
        <w:sz w:val="16"/>
        <w:szCs w:val="16"/>
      </w:rPr>
      <w:fldChar w:fldCharType="begin"/>
    </w:r>
    <w:r w:rsidRPr="0004715D">
      <w:rPr>
        <w:sz w:val="16"/>
        <w:szCs w:val="16"/>
      </w:rPr>
      <w:instrText xml:space="preserve"> PAGE  \* Arabic  \* MERGEFORMAT </w:instrText>
    </w:r>
    <w:r w:rsidRPr="0004715D">
      <w:rPr>
        <w:sz w:val="16"/>
        <w:szCs w:val="16"/>
      </w:rPr>
      <w:fldChar w:fldCharType="separate"/>
    </w:r>
    <w:r w:rsidRPr="0004715D">
      <w:rPr>
        <w:sz w:val="16"/>
        <w:szCs w:val="16"/>
      </w:rPr>
      <w:t>1</w:t>
    </w:r>
    <w:r w:rsidRPr="0004715D">
      <w:rPr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04715D">
      <w:rPr>
        <w:sz w:val="16"/>
        <w:szCs w:val="16"/>
      </w:rPr>
      <w:fldChar w:fldCharType="begin"/>
    </w:r>
    <w:r w:rsidRPr="0004715D">
      <w:rPr>
        <w:sz w:val="16"/>
        <w:szCs w:val="16"/>
      </w:rPr>
      <w:instrText xml:space="preserve"> NUMPAGES  \* Arabic  \* MERGEFORMAT </w:instrText>
    </w:r>
    <w:r w:rsidRPr="0004715D">
      <w:rPr>
        <w:sz w:val="16"/>
        <w:szCs w:val="16"/>
      </w:rPr>
      <w:fldChar w:fldCharType="separate"/>
    </w:r>
    <w:r w:rsidRPr="0004715D">
      <w:rPr>
        <w:sz w:val="16"/>
        <w:szCs w:val="16"/>
      </w:rPr>
      <w:t>3</w:t>
    </w:r>
    <w:r w:rsidRPr="0004715D">
      <w:rPr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 w:rsidR="00600142">
      <w:rPr>
        <w:sz w:val="20"/>
        <w:szCs w:val="20"/>
      </w:rPr>
      <w:tab/>
    </w:r>
    <w:r w:rsidR="00600142">
      <w:rPr>
        <w:sz w:val="20"/>
        <w:szCs w:val="20"/>
      </w:rPr>
      <w:tab/>
    </w:r>
    <w:r w:rsidR="00600142">
      <w:rPr>
        <w:sz w:val="20"/>
        <w:szCs w:val="20"/>
      </w:rPr>
      <w:tab/>
    </w:r>
    <w:r w:rsidR="00600142">
      <w:rPr>
        <w:sz w:val="20"/>
        <w:szCs w:val="20"/>
      </w:rPr>
      <w:tab/>
    </w:r>
    <w:r w:rsidR="00EF6F27">
      <w:rPr>
        <w:sz w:val="20"/>
        <w:szCs w:val="20"/>
      </w:rPr>
      <w:tab/>
    </w:r>
    <w:r w:rsidR="00FF51AB">
      <w:rPr>
        <w:sz w:val="16"/>
        <w:szCs w:val="16"/>
      </w:rPr>
      <w:t>Chartered Member I</w:t>
    </w:r>
    <w:r w:rsidR="00A66E1A">
      <w:rPr>
        <w:sz w:val="16"/>
        <w:szCs w:val="16"/>
      </w:rPr>
      <w:t>PD Submission</w:t>
    </w:r>
    <w:r w:rsidR="00600142" w:rsidRPr="0004715D">
      <w:rPr>
        <w:sz w:val="16"/>
        <w:szCs w:val="16"/>
      </w:rPr>
      <w:t xml:space="preserve"> preparatory template V</w:t>
    </w:r>
    <w:r w:rsidR="003A6747">
      <w:rPr>
        <w:sz w:val="16"/>
        <w:szCs w:val="16"/>
      </w:rPr>
      <w:t>2</w:t>
    </w:r>
    <w:r w:rsidR="00600142" w:rsidRPr="0004715D">
      <w:rPr>
        <w:sz w:val="16"/>
        <w:szCs w:val="16"/>
      </w:rPr>
      <w:t xml:space="preserve">.0 </w:t>
    </w:r>
    <w:r w:rsidR="003A6747">
      <w:rPr>
        <w:sz w:val="16"/>
        <w:szCs w:val="16"/>
      </w:rPr>
      <w:t>February 2024</w:t>
    </w:r>
    <w:r w:rsidR="00600142" w:rsidRPr="0004715D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E9D9" w14:textId="77777777" w:rsidR="00E5041F" w:rsidRDefault="00E5041F" w:rsidP="002E0F6B">
      <w:r>
        <w:separator/>
      </w:r>
    </w:p>
  </w:footnote>
  <w:footnote w:type="continuationSeparator" w:id="0">
    <w:p w14:paraId="3B0C8194" w14:textId="77777777" w:rsidR="00E5041F" w:rsidRDefault="00E5041F" w:rsidP="002E0F6B">
      <w:r>
        <w:continuationSeparator/>
      </w:r>
    </w:p>
  </w:footnote>
  <w:footnote w:type="continuationNotice" w:id="1">
    <w:p w14:paraId="7F49933F" w14:textId="77777777" w:rsidR="00E5041F" w:rsidRDefault="00E50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6CA6" w14:textId="5DF17442" w:rsidR="004A5091" w:rsidRPr="0069435F" w:rsidRDefault="004A5091" w:rsidP="00F14A8A">
    <w:pPr>
      <w:pStyle w:val="Header"/>
      <w:tabs>
        <w:tab w:val="left" w:pos="525"/>
      </w:tabs>
      <w:ind w:right="-881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B70678">
      <w:rPr>
        <w:rFonts w:ascii="Arial" w:hAnsi="Arial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F33" w14:textId="5C16AEDB" w:rsidR="0099222F" w:rsidRDefault="00F631B6" w:rsidP="00F631B6">
    <w:pPr>
      <w:pStyle w:val="Header"/>
      <w:tabs>
        <w:tab w:val="left" w:pos="15309"/>
      </w:tabs>
      <w:ind w:right="425"/>
      <w:jc w:val="right"/>
    </w:pPr>
    <w:r>
      <w:rPr>
        <w:noProof/>
      </w:rPr>
      <w:drawing>
        <wp:inline distT="0" distB="0" distL="0" distR="0" wp14:anchorId="6D3EDBED" wp14:editId="1F88012B">
          <wp:extent cx="1256982" cy="335195"/>
          <wp:effectExtent l="0" t="0" r="635" b="8255"/>
          <wp:docPr id="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82" cy="33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A38"/>
    <w:multiLevelType w:val="hybridMultilevel"/>
    <w:tmpl w:val="69A0B9D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0841CF"/>
    <w:multiLevelType w:val="hybridMultilevel"/>
    <w:tmpl w:val="169CBA7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4CC2"/>
    <w:multiLevelType w:val="hybridMultilevel"/>
    <w:tmpl w:val="9D20582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2CC2"/>
    <w:multiLevelType w:val="hybridMultilevel"/>
    <w:tmpl w:val="AEC09F5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5266"/>
    <w:multiLevelType w:val="hybridMultilevel"/>
    <w:tmpl w:val="B61A7D3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E009D"/>
    <w:multiLevelType w:val="hybridMultilevel"/>
    <w:tmpl w:val="8E20D560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5F9D"/>
    <w:multiLevelType w:val="hybridMultilevel"/>
    <w:tmpl w:val="92AEB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30C66"/>
    <w:multiLevelType w:val="hybridMultilevel"/>
    <w:tmpl w:val="D228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348B"/>
    <w:multiLevelType w:val="hybridMultilevel"/>
    <w:tmpl w:val="EEDCF4E8"/>
    <w:lvl w:ilvl="0" w:tplc="54B2A4EE">
      <w:start w:val="5"/>
      <w:numFmt w:val="bullet"/>
      <w:lvlText w:val=""/>
      <w:lvlJc w:val="left"/>
      <w:pPr>
        <w:tabs>
          <w:tab w:val="num" w:pos="555"/>
        </w:tabs>
        <w:ind w:left="555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4EEA3D4F"/>
    <w:multiLevelType w:val="hybridMultilevel"/>
    <w:tmpl w:val="0D248BE8"/>
    <w:lvl w:ilvl="0" w:tplc="B18CF2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30506"/>
    <w:multiLevelType w:val="hybridMultilevel"/>
    <w:tmpl w:val="C64611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1460AE"/>
    <w:multiLevelType w:val="hybridMultilevel"/>
    <w:tmpl w:val="C3A64D76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5AEE"/>
    <w:multiLevelType w:val="hybridMultilevel"/>
    <w:tmpl w:val="29C61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C315E"/>
    <w:multiLevelType w:val="hybridMultilevel"/>
    <w:tmpl w:val="5002D634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33EED"/>
    <w:multiLevelType w:val="hybridMultilevel"/>
    <w:tmpl w:val="30241A82"/>
    <w:lvl w:ilvl="0" w:tplc="ED42C2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723C"/>
    <w:multiLevelType w:val="hybridMultilevel"/>
    <w:tmpl w:val="7006F2CE"/>
    <w:lvl w:ilvl="0" w:tplc="59CE8E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9A9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86158">
    <w:abstractNumId w:val="8"/>
  </w:num>
  <w:num w:numId="2" w16cid:durableId="1915123118">
    <w:abstractNumId w:val="9"/>
  </w:num>
  <w:num w:numId="3" w16cid:durableId="106510879">
    <w:abstractNumId w:val="14"/>
  </w:num>
  <w:num w:numId="4" w16cid:durableId="740953248">
    <w:abstractNumId w:val="12"/>
  </w:num>
  <w:num w:numId="5" w16cid:durableId="424811461">
    <w:abstractNumId w:val="7"/>
  </w:num>
  <w:num w:numId="6" w16cid:durableId="1586694898">
    <w:abstractNumId w:val="2"/>
  </w:num>
  <w:num w:numId="7" w16cid:durableId="574166812">
    <w:abstractNumId w:val="6"/>
  </w:num>
  <w:num w:numId="8" w16cid:durableId="758066634">
    <w:abstractNumId w:val="10"/>
  </w:num>
  <w:num w:numId="9" w16cid:durableId="852299326">
    <w:abstractNumId w:val="0"/>
  </w:num>
  <w:num w:numId="10" w16cid:durableId="2032338471">
    <w:abstractNumId w:val="4"/>
  </w:num>
  <w:num w:numId="11" w16cid:durableId="451828584">
    <w:abstractNumId w:val="13"/>
  </w:num>
  <w:num w:numId="12" w16cid:durableId="601380969">
    <w:abstractNumId w:val="15"/>
  </w:num>
  <w:num w:numId="13" w16cid:durableId="237717719">
    <w:abstractNumId w:val="5"/>
  </w:num>
  <w:num w:numId="14" w16cid:durableId="1043214462">
    <w:abstractNumId w:val="1"/>
  </w:num>
  <w:num w:numId="15" w16cid:durableId="916013596">
    <w:abstractNumId w:val="11"/>
  </w:num>
  <w:num w:numId="16" w16cid:durableId="39859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6F"/>
    <w:rsid w:val="00000121"/>
    <w:rsid w:val="00000E4B"/>
    <w:rsid w:val="0000160D"/>
    <w:rsid w:val="000107E7"/>
    <w:rsid w:val="00013ABC"/>
    <w:rsid w:val="000163CD"/>
    <w:rsid w:val="00022F34"/>
    <w:rsid w:val="00023C74"/>
    <w:rsid w:val="000324C7"/>
    <w:rsid w:val="00032D3E"/>
    <w:rsid w:val="00035644"/>
    <w:rsid w:val="00037249"/>
    <w:rsid w:val="00040F3A"/>
    <w:rsid w:val="00041B17"/>
    <w:rsid w:val="00042F4E"/>
    <w:rsid w:val="00045004"/>
    <w:rsid w:val="0004715D"/>
    <w:rsid w:val="00047E3D"/>
    <w:rsid w:val="00051675"/>
    <w:rsid w:val="00052904"/>
    <w:rsid w:val="0005431E"/>
    <w:rsid w:val="00055562"/>
    <w:rsid w:val="00057A4C"/>
    <w:rsid w:val="00061CED"/>
    <w:rsid w:val="00063D18"/>
    <w:rsid w:val="0006476B"/>
    <w:rsid w:val="0006573A"/>
    <w:rsid w:val="00067BB1"/>
    <w:rsid w:val="00067D23"/>
    <w:rsid w:val="00072860"/>
    <w:rsid w:val="00077F01"/>
    <w:rsid w:val="00080B52"/>
    <w:rsid w:val="00082231"/>
    <w:rsid w:val="00084AC4"/>
    <w:rsid w:val="0008615C"/>
    <w:rsid w:val="00087FDB"/>
    <w:rsid w:val="00091930"/>
    <w:rsid w:val="0009471F"/>
    <w:rsid w:val="0009617A"/>
    <w:rsid w:val="000A1C30"/>
    <w:rsid w:val="000A2A1D"/>
    <w:rsid w:val="000A4C75"/>
    <w:rsid w:val="000A4FB6"/>
    <w:rsid w:val="000A583B"/>
    <w:rsid w:val="000A658F"/>
    <w:rsid w:val="000A6FF7"/>
    <w:rsid w:val="000B0DFB"/>
    <w:rsid w:val="000B1A27"/>
    <w:rsid w:val="000B2DD2"/>
    <w:rsid w:val="000B306D"/>
    <w:rsid w:val="000B325B"/>
    <w:rsid w:val="000B42BB"/>
    <w:rsid w:val="000B42F4"/>
    <w:rsid w:val="000B51C4"/>
    <w:rsid w:val="000C09EB"/>
    <w:rsid w:val="000C0A38"/>
    <w:rsid w:val="000C7123"/>
    <w:rsid w:val="000C7419"/>
    <w:rsid w:val="000D128D"/>
    <w:rsid w:val="000D2F3D"/>
    <w:rsid w:val="000D71A6"/>
    <w:rsid w:val="000E1C65"/>
    <w:rsid w:val="000E23D5"/>
    <w:rsid w:val="000E5DA6"/>
    <w:rsid w:val="000E6626"/>
    <w:rsid w:val="000E742F"/>
    <w:rsid w:val="000F0814"/>
    <w:rsid w:val="000F0B55"/>
    <w:rsid w:val="000F703B"/>
    <w:rsid w:val="000F7626"/>
    <w:rsid w:val="0010080B"/>
    <w:rsid w:val="00100926"/>
    <w:rsid w:val="001015EA"/>
    <w:rsid w:val="001030A4"/>
    <w:rsid w:val="00103DA3"/>
    <w:rsid w:val="0010416B"/>
    <w:rsid w:val="00106F51"/>
    <w:rsid w:val="001138F0"/>
    <w:rsid w:val="00113B3A"/>
    <w:rsid w:val="00121605"/>
    <w:rsid w:val="00123F35"/>
    <w:rsid w:val="001267D6"/>
    <w:rsid w:val="00127C9E"/>
    <w:rsid w:val="001301D3"/>
    <w:rsid w:val="00131845"/>
    <w:rsid w:val="00131D27"/>
    <w:rsid w:val="0013201A"/>
    <w:rsid w:val="001335BE"/>
    <w:rsid w:val="00134C94"/>
    <w:rsid w:val="001352EB"/>
    <w:rsid w:val="0013612F"/>
    <w:rsid w:val="00137955"/>
    <w:rsid w:val="00140328"/>
    <w:rsid w:val="00142657"/>
    <w:rsid w:val="001448E8"/>
    <w:rsid w:val="001468D7"/>
    <w:rsid w:val="00147706"/>
    <w:rsid w:val="00156266"/>
    <w:rsid w:val="001565C2"/>
    <w:rsid w:val="00160898"/>
    <w:rsid w:val="00161A00"/>
    <w:rsid w:val="001632D9"/>
    <w:rsid w:val="00163346"/>
    <w:rsid w:val="00166E3C"/>
    <w:rsid w:val="001701C4"/>
    <w:rsid w:val="001708EF"/>
    <w:rsid w:val="00172C8E"/>
    <w:rsid w:val="00174FBE"/>
    <w:rsid w:val="0017629F"/>
    <w:rsid w:val="00177DAE"/>
    <w:rsid w:val="00181E55"/>
    <w:rsid w:val="00185659"/>
    <w:rsid w:val="00186047"/>
    <w:rsid w:val="00191285"/>
    <w:rsid w:val="00194A1C"/>
    <w:rsid w:val="00195F98"/>
    <w:rsid w:val="001A11E1"/>
    <w:rsid w:val="001A53BF"/>
    <w:rsid w:val="001A6F6E"/>
    <w:rsid w:val="001B0274"/>
    <w:rsid w:val="001B18E8"/>
    <w:rsid w:val="001B33E2"/>
    <w:rsid w:val="001B655F"/>
    <w:rsid w:val="001B6BEA"/>
    <w:rsid w:val="001C020E"/>
    <w:rsid w:val="001D1C90"/>
    <w:rsid w:val="001D21A7"/>
    <w:rsid w:val="001D2DC5"/>
    <w:rsid w:val="001D35A1"/>
    <w:rsid w:val="001D388E"/>
    <w:rsid w:val="001D4DDF"/>
    <w:rsid w:val="001D57DF"/>
    <w:rsid w:val="001D6196"/>
    <w:rsid w:val="001D7B16"/>
    <w:rsid w:val="001E0B17"/>
    <w:rsid w:val="001E0D23"/>
    <w:rsid w:val="001E102B"/>
    <w:rsid w:val="001E2E8B"/>
    <w:rsid w:val="001E358F"/>
    <w:rsid w:val="001E35C7"/>
    <w:rsid w:val="001E49D9"/>
    <w:rsid w:val="001E6943"/>
    <w:rsid w:val="001F36F8"/>
    <w:rsid w:val="001F39DB"/>
    <w:rsid w:val="001F699C"/>
    <w:rsid w:val="00202BD0"/>
    <w:rsid w:val="002045CB"/>
    <w:rsid w:val="00204BEC"/>
    <w:rsid w:val="00205C37"/>
    <w:rsid w:val="002104B7"/>
    <w:rsid w:val="002121FC"/>
    <w:rsid w:val="00212A75"/>
    <w:rsid w:val="002136E7"/>
    <w:rsid w:val="002159FE"/>
    <w:rsid w:val="00216DA2"/>
    <w:rsid w:val="00220AA9"/>
    <w:rsid w:val="00222D96"/>
    <w:rsid w:val="00224765"/>
    <w:rsid w:val="002250BB"/>
    <w:rsid w:val="002339F6"/>
    <w:rsid w:val="00233AA2"/>
    <w:rsid w:val="00234888"/>
    <w:rsid w:val="00235680"/>
    <w:rsid w:val="002372AC"/>
    <w:rsid w:val="0024014F"/>
    <w:rsid w:val="002419A4"/>
    <w:rsid w:val="002436C2"/>
    <w:rsid w:val="002551DD"/>
    <w:rsid w:val="0025588B"/>
    <w:rsid w:val="002605CA"/>
    <w:rsid w:val="00260BC8"/>
    <w:rsid w:val="002655DD"/>
    <w:rsid w:val="00266404"/>
    <w:rsid w:val="00266FDF"/>
    <w:rsid w:val="0026720C"/>
    <w:rsid w:val="0026734A"/>
    <w:rsid w:val="00271A6C"/>
    <w:rsid w:val="00276C20"/>
    <w:rsid w:val="00277651"/>
    <w:rsid w:val="002778AE"/>
    <w:rsid w:val="00277B86"/>
    <w:rsid w:val="00282D10"/>
    <w:rsid w:val="00283951"/>
    <w:rsid w:val="0028549E"/>
    <w:rsid w:val="002855C0"/>
    <w:rsid w:val="0028691A"/>
    <w:rsid w:val="00287D91"/>
    <w:rsid w:val="002918F5"/>
    <w:rsid w:val="00295652"/>
    <w:rsid w:val="002A0758"/>
    <w:rsid w:val="002A2046"/>
    <w:rsid w:val="002A32D9"/>
    <w:rsid w:val="002A37AD"/>
    <w:rsid w:val="002A41BE"/>
    <w:rsid w:val="002A5A8B"/>
    <w:rsid w:val="002A6981"/>
    <w:rsid w:val="002A700F"/>
    <w:rsid w:val="002A7C23"/>
    <w:rsid w:val="002B15BE"/>
    <w:rsid w:val="002B3E43"/>
    <w:rsid w:val="002B46F6"/>
    <w:rsid w:val="002C6A68"/>
    <w:rsid w:val="002C6AB0"/>
    <w:rsid w:val="002C7C71"/>
    <w:rsid w:val="002D0405"/>
    <w:rsid w:val="002D2CF0"/>
    <w:rsid w:val="002D5C70"/>
    <w:rsid w:val="002E0826"/>
    <w:rsid w:val="002E0F6B"/>
    <w:rsid w:val="002E2E9E"/>
    <w:rsid w:val="002F0D9D"/>
    <w:rsid w:val="002F1225"/>
    <w:rsid w:val="002F1B64"/>
    <w:rsid w:val="002F583B"/>
    <w:rsid w:val="002F6CD8"/>
    <w:rsid w:val="002F7B60"/>
    <w:rsid w:val="00301B1E"/>
    <w:rsid w:val="00303A55"/>
    <w:rsid w:val="00303E60"/>
    <w:rsid w:val="00306CCA"/>
    <w:rsid w:val="00307A79"/>
    <w:rsid w:val="00307B95"/>
    <w:rsid w:val="0031028D"/>
    <w:rsid w:val="00312562"/>
    <w:rsid w:val="00312C87"/>
    <w:rsid w:val="00315607"/>
    <w:rsid w:val="0031750D"/>
    <w:rsid w:val="003176C2"/>
    <w:rsid w:val="00323F81"/>
    <w:rsid w:val="00324F9C"/>
    <w:rsid w:val="00327160"/>
    <w:rsid w:val="0032789D"/>
    <w:rsid w:val="00327DF2"/>
    <w:rsid w:val="00327F9B"/>
    <w:rsid w:val="003328EE"/>
    <w:rsid w:val="00333859"/>
    <w:rsid w:val="0033712D"/>
    <w:rsid w:val="00340366"/>
    <w:rsid w:val="0034116E"/>
    <w:rsid w:val="003413B6"/>
    <w:rsid w:val="003466BA"/>
    <w:rsid w:val="00354F39"/>
    <w:rsid w:val="00355259"/>
    <w:rsid w:val="003637E9"/>
    <w:rsid w:val="00363E82"/>
    <w:rsid w:val="003714AA"/>
    <w:rsid w:val="0037220D"/>
    <w:rsid w:val="00373406"/>
    <w:rsid w:val="003742A1"/>
    <w:rsid w:val="00377953"/>
    <w:rsid w:val="003816E7"/>
    <w:rsid w:val="003861BA"/>
    <w:rsid w:val="003943EE"/>
    <w:rsid w:val="003951A6"/>
    <w:rsid w:val="00395840"/>
    <w:rsid w:val="00396CEC"/>
    <w:rsid w:val="003A0ECE"/>
    <w:rsid w:val="003A1C58"/>
    <w:rsid w:val="003A2FE3"/>
    <w:rsid w:val="003A36E2"/>
    <w:rsid w:val="003A384D"/>
    <w:rsid w:val="003A46B6"/>
    <w:rsid w:val="003A6747"/>
    <w:rsid w:val="003A6E60"/>
    <w:rsid w:val="003A7FD5"/>
    <w:rsid w:val="003B381F"/>
    <w:rsid w:val="003B56D3"/>
    <w:rsid w:val="003C1C8B"/>
    <w:rsid w:val="003C3651"/>
    <w:rsid w:val="003C4619"/>
    <w:rsid w:val="003C6950"/>
    <w:rsid w:val="003D2EBD"/>
    <w:rsid w:val="003D52AE"/>
    <w:rsid w:val="003D6513"/>
    <w:rsid w:val="003D66B6"/>
    <w:rsid w:val="003E183E"/>
    <w:rsid w:val="003F2767"/>
    <w:rsid w:val="003F2C3B"/>
    <w:rsid w:val="00401984"/>
    <w:rsid w:val="00403731"/>
    <w:rsid w:val="004044C2"/>
    <w:rsid w:val="00404B15"/>
    <w:rsid w:val="00404D5B"/>
    <w:rsid w:val="00404F33"/>
    <w:rsid w:val="004055C9"/>
    <w:rsid w:val="0040731D"/>
    <w:rsid w:val="00410094"/>
    <w:rsid w:val="00410440"/>
    <w:rsid w:val="00410505"/>
    <w:rsid w:val="00410888"/>
    <w:rsid w:val="00411E54"/>
    <w:rsid w:val="004132AA"/>
    <w:rsid w:val="00415264"/>
    <w:rsid w:val="0041757E"/>
    <w:rsid w:val="00423E25"/>
    <w:rsid w:val="0043082E"/>
    <w:rsid w:val="004354C6"/>
    <w:rsid w:val="004375C4"/>
    <w:rsid w:val="004379F1"/>
    <w:rsid w:val="004426E9"/>
    <w:rsid w:val="0044333F"/>
    <w:rsid w:val="0044411B"/>
    <w:rsid w:val="0045023A"/>
    <w:rsid w:val="004508BA"/>
    <w:rsid w:val="0045116E"/>
    <w:rsid w:val="004522C3"/>
    <w:rsid w:val="00453FA5"/>
    <w:rsid w:val="00455131"/>
    <w:rsid w:val="00455D8F"/>
    <w:rsid w:val="00462070"/>
    <w:rsid w:val="00463A05"/>
    <w:rsid w:val="00463A11"/>
    <w:rsid w:val="00467FAC"/>
    <w:rsid w:val="00470A9E"/>
    <w:rsid w:val="004723D4"/>
    <w:rsid w:val="004733B3"/>
    <w:rsid w:val="00473B13"/>
    <w:rsid w:val="00474182"/>
    <w:rsid w:val="004761AC"/>
    <w:rsid w:val="00480168"/>
    <w:rsid w:val="00482766"/>
    <w:rsid w:val="004830D3"/>
    <w:rsid w:val="00485400"/>
    <w:rsid w:val="00486D57"/>
    <w:rsid w:val="0049088A"/>
    <w:rsid w:val="00491B9E"/>
    <w:rsid w:val="00492334"/>
    <w:rsid w:val="00493243"/>
    <w:rsid w:val="00493CD0"/>
    <w:rsid w:val="004953A1"/>
    <w:rsid w:val="004A1E9E"/>
    <w:rsid w:val="004A2F12"/>
    <w:rsid w:val="004A428D"/>
    <w:rsid w:val="004A5091"/>
    <w:rsid w:val="004A55E0"/>
    <w:rsid w:val="004A6FB5"/>
    <w:rsid w:val="004B1FAA"/>
    <w:rsid w:val="004B34DB"/>
    <w:rsid w:val="004B6257"/>
    <w:rsid w:val="004B697A"/>
    <w:rsid w:val="004C02AC"/>
    <w:rsid w:val="004C11EF"/>
    <w:rsid w:val="004C14E2"/>
    <w:rsid w:val="004C16C9"/>
    <w:rsid w:val="004C6285"/>
    <w:rsid w:val="004C6521"/>
    <w:rsid w:val="004C6F1E"/>
    <w:rsid w:val="004C740F"/>
    <w:rsid w:val="004C7515"/>
    <w:rsid w:val="004D0712"/>
    <w:rsid w:val="004D2483"/>
    <w:rsid w:val="004D503D"/>
    <w:rsid w:val="004D5A7F"/>
    <w:rsid w:val="004D757B"/>
    <w:rsid w:val="004E0DAF"/>
    <w:rsid w:val="004E12CD"/>
    <w:rsid w:val="004E41F0"/>
    <w:rsid w:val="004E644F"/>
    <w:rsid w:val="004E731A"/>
    <w:rsid w:val="004E75C6"/>
    <w:rsid w:val="004E7654"/>
    <w:rsid w:val="004F3409"/>
    <w:rsid w:val="004F3A4A"/>
    <w:rsid w:val="004F3DD9"/>
    <w:rsid w:val="004F7943"/>
    <w:rsid w:val="00502930"/>
    <w:rsid w:val="0050493D"/>
    <w:rsid w:val="00507A2A"/>
    <w:rsid w:val="005122B1"/>
    <w:rsid w:val="005127E5"/>
    <w:rsid w:val="00512DC5"/>
    <w:rsid w:val="0051324D"/>
    <w:rsid w:val="0051506C"/>
    <w:rsid w:val="00516206"/>
    <w:rsid w:val="00516225"/>
    <w:rsid w:val="0051720E"/>
    <w:rsid w:val="005204A6"/>
    <w:rsid w:val="0052602E"/>
    <w:rsid w:val="00543A9A"/>
    <w:rsid w:val="00546D03"/>
    <w:rsid w:val="005474D5"/>
    <w:rsid w:val="00551650"/>
    <w:rsid w:val="00552F47"/>
    <w:rsid w:val="00554A89"/>
    <w:rsid w:val="00554C17"/>
    <w:rsid w:val="00554F8E"/>
    <w:rsid w:val="00555F77"/>
    <w:rsid w:val="00560FE0"/>
    <w:rsid w:val="005630C9"/>
    <w:rsid w:val="00563480"/>
    <w:rsid w:val="00567C5F"/>
    <w:rsid w:val="00570688"/>
    <w:rsid w:val="005719B0"/>
    <w:rsid w:val="0057263E"/>
    <w:rsid w:val="005738B7"/>
    <w:rsid w:val="005804E4"/>
    <w:rsid w:val="00582C5C"/>
    <w:rsid w:val="00592641"/>
    <w:rsid w:val="005A24C2"/>
    <w:rsid w:val="005A343E"/>
    <w:rsid w:val="005A4F98"/>
    <w:rsid w:val="005A5D0D"/>
    <w:rsid w:val="005A7E77"/>
    <w:rsid w:val="005B291A"/>
    <w:rsid w:val="005B2B03"/>
    <w:rsid w:val="005B2C64"/>
    <w:rsid w:val="005B576A"/>
    <w:rsid w:val="005B72FE"/>
    <w:rsid w:val="005C0372"/>
    <w:rsid w:val="005C27DC"/>
    <w:rsid w:val="005C2AA4"/>
    <w:rsid w:val="005C67B7"/>
    <w:rsid w:val="005C7C7E"/>
    <w:rsid w:val="005D1495"/>
    <w:rsid w:val="005D16B5"/>
    <w:rsid w:val="005D313C"/>
    <w:rsid w:val="005D42D0"/>
    <w:rsid w:val="005D4F9D"/>
    <w:rsid w:val="005E0A05"/>
    <w:rsid w:val="005E125A"/>
    <w:rsid w:val="005E1A8B"/>
    <w:rsid w:val="005E5088"/>
    <w:rsid w:val="005E7821"/>
    <w:rsid w:val="005F0A6B"/>
    <w:rsid w:val="005F0F11"/>
    <w:rsid w:val="005F2262"/>
    <w:rsid w:val="005F5160"/>
    <w:rsid w:val="005F72AC"/>
    <w:rsid w:val="005F7379"/>
    <w:rsid w:val="00600142"/>
    <w:rsid w:val="006029D0"/>
    <w:rsid w:val="006051FB"/>
    <w:rsid w:val="00607501"/>
    <w:rsid w:val="0061090E"/>
    <w:rsid w:val="00614791"/>
    <w:rsid w:val="006149E2"/>
    <w:rsid w:val="006150EF"/>
    <w:rsid w:val="0061531F"/>
    <w:rsid w:val="006156DA"/>
    <w:rsid w:val="006161CC"/>
    <w:rsid w:val="006220D3"/>
    <w:rsid w:val="00623DDE"/>
    <w:rsid w:val="00624530"/>
    <w:rsid w:val="00624FBE"/>
    <w:rsid w:val="00625FA6"/>
    <w:rsid w:val="0062797C"/>
    <w:rsid w:val="00627F62"/>
    <w:rsid w:val="006320F7"/>
    <w:rsid w:val="00632967"/>
    <w:rsid w:val="00632B7F"/>
    <w:rsid w:val="00632F39"/>
    <w:rsid w:val="006333DC"/>
    <w:rsid w:val="00634663"/>
    <w:rsid w:val="006355F9"/>
    <w:rsid w:val="00642014"/>
    <w:rsid w:val="00646F4B"/>
    <w:rsid w:val="00647555"/>
    <w:rsid w:val="00650134"/>
    <w:rsid w:val="00663118"/>
    <w:rsid w:val="006641CB"/>
    <w:rsid w:val="006711BF"/>
    <w:rsid w:val="00676D95"/>
    <w:rsid w:val="006770EE"/>
    <w:rsid w:val="0068211B"/>
    <w:rsid w:val="0068221D"/>
    <w:rsid w:val="00682791"/>
    <w:rsid w:val="00683973"/>
    <w:rsid w:val="00684C5C"/>
    <w:rsid w:val="006851D7"/>
    <w:rsid w:val="0068694E"/>
    <w:rsid w:val="00691AC5"/>
    <w:rsid w:val="0069234B"/>
    <w:rsid w:val="006931B3"/>
    <w:rsid w:val="0069435F"/>
    <w:rsid w:val="006A2AE6"/>
    <w:rsid w:val="006A46BF"/>
    <w:rsid w:val="006A610B"/>
    <w:rsid w:val="006A6C96"/>
    <w:rsid w:val="006B0E39"/>
    <w:rsid w:val="006B1AEE"/>
    <w:rsid w:val="006B4BB8"/>
    <w:rsid w:val="006B58AC"/>
    <w:rsid w:val="006C24B6"/>
    <w:rsid w:val="006C29BB"/>
    <w:rsid w:val="006C3EA8"/>
    <w:rsid w:val="006C4449"/>
    <w:rsid w:val="006C4C49"/>
    <w:rsid w:val="006D58A2"/>
    <w:rsid w:val="006E053A"/>
    <w:rsid w:val="006E1E06"/>
    <w:rsid w:val="006E54B5"/>
    <w:rsid w:val="006E79D6"/>
    <w:rsid w:val="006F049D"/>
    <w:rsid w:val="006F4039"/>
    <w:rsid w:val="006F5EF5"/>
    <w:rsid w:val="00700924"/>
    <w:rsid w:val="00700F8D"/>
    <w:rsid w:val="00701C9B"/>
    <w:rsid w:val="00711E80"/>
    <w:rsid w:val="00712BA8"/>
    <w:rsid w:val="00715E32"/>
    <w:rsid w:val="0072042D"/>
    <w:rsid w:val="007234E3"/>
    <w:rsid w:val="007270B8"/>
    <w:rsid w:val="007373F2"/>
    <w:rsid w:val="00740CAC"/>
    <w:rsid w:val="007415D5"/>
    <w:rsid w:val="00742A2A"/>
    <w:rsid w:val="007472E2"/>
    <w:rsid w:val="00747709"/>
    <w:rsid w:val="00747786"/>
    <w:rsid w:val="00754B7B"/>
    <w:rsid w:val="007560E3"/>
    <w:rsid w:val="00756633"/>
    <w:rsid w:val="00756650"/>
    <w:rsid w:val="007628BB"/>
    <w:rsid w:val="00765556"/>
    <w:rsid w:val="00765619"/>
    <w:rsid w:val="007665F3"/>
    <w:rsid w:val="00766B70"/>
    <w:rsid w:val="00767263"/>
    <w:rsid w:val="0077179C"/>
    <w:rsid w:val="007721B0"/>
    <w:rsid w:val="00772FE6"/>
    <w:rsid w:val="00774C3E"/>
    <w:rsid w:val="0077562F"/>
    <w:rsid w:val="00775765"/>
    <w:rsid w:val="0078149A"/>
    <w:rsid w:val="007819F6"/>
    <w:rsid w:val="00783493"/>
    <w:rsid w:val="00785FA2"/>
    <w:rsid w:val="00791B49"/>
    <w:rsid w:val="00792455"/>
    <w:rsid w:val="00793F3B"/>
    <w:rsid w:val="00794285"/>
    <w:rsid w:val="00794839"/>
    <w:rsid w:val="007A10A6"/>
    <w:rsid w:val="007A2FFE"/>
    <w:rsid w:val="007A49A9"/>
    <w:rsid w:val="007A4BF1"/>
    <w:rsid w:val="007A71D3"/>
    <w:rsid w:val="007B1658"/>
    <w:rsid w:val="007B395F"/>
    <w:rsid w:val="007B519D"/>
    <w:rsid w:val="007B61E9"/>
    <w:rsid w:val="007C5EA9"/>
    <w:rsid w:val="007C5F4F"/>
    <w:rsid w:val="007D19C6"/>
    <w:rsid w:val="007D3DE3"/>
    <w:rsid w:val="007D671C"/>
    <w:rsid w:val="007D68AC"/>
    <w:rsid w:val="007E507D"/>
    <w:rsid w:val="007E6058"/>
    <w:rsid w:val="007E7004"/>
    <w:rsid w:val="007F0BF0"/>
    <w:rsid w:val="007F21A7"/>
    <w:rsid w:val="007F5E6C"/>
    <w:rsid w:val="007F6CB4"/>
    <w:rsid w:val="007F79A1"/>
    <w:rsid w:val="00800E2C"/>
    <w:rsid w:val="00801D69"/>
    <w:rsid w:val="00801EBD"/>
    <w:rsid w:val="008020C5"/>
    <w:rsid w:val="0080388B"/>
    <w:rsid w:val="00803BB5"/>
    <w:rsid w:val="008058AF"/>
    <w:rsid w:val="0080605C"/>
    <w:rsid w:val="0081104C"/>
    <w:rsid w:val="00812F1C"/>
    <w:rsid w:val="0081339C"/>
    <w:rsid w:val="008209F8"/>
    <w:rsid w:val="00822BE9"/>
    <w:rsid w:val="00823379"/>
    <w:rsid w:val="008236FB"/>
    <w:rsid w:val="00824E01"/>
    <w:rsid w:val="00825D73"/>
    <w:rsid w:val="008274E4"/>
    <w:rsid w:val="008315D8"/>
    <w:rsid w:val="00831719"/>
    <w:rsid w:val="00834CB9"/>
    <w:rsid w:val="00846E5D"/>
    <w:rsid w:val="00846F07"/>
    <w:rsid w:val="008525B2"/>
    <w:rsid w:val="00852CD0"/>
    <w:rsid w:val="008538CD"/>
    <w:rsid w:val="0085421F"/>
    <w:rsid w:val="0086268F"/>
    <w:rsid w:val="00863C96"/>
    <w:rsid w:val="00866026"/>
    <w:rsid w:val="00867A9D"/>
    <w:rsid w:val="00867C8E"/>
    <w:rsid w:val="00867F4D"/>
    <w:rsid w:val="008710A4"/>
    <w:rsid w:val="00875B5B"/>
    <w:rsid w:val="0087724B"/>
    <w:rsid w:val="0088075C"/>
    <w:rsid w:val="00890032"/>
    <w:rsid w:val="008910F0"/>
    <w:rsid w:val="00894039"/>
    <w:rsid w:val="0089549B"/>
    <w:rsid w:val="008970E1"/>
    <w:rsid w:val="008973EC"/>
    <w:rsid w:val="008A283B"/>
    <w:rsid w:val="008A69BB"/>
    <w:rsid w:val="008B15B1"/>
    <w:rsid w:val="008B2812"/>
    <w:rsid w:val="008B2C66"/>
    <w:rsid w:val="008B3DD8"/>
    <w:rsid w:val="008B7254"/>
    <w:rsid w:val="008C2467"/>
    <w:rsid w:val="008C7707"/>
    <w:rsid w:val="008D2FB4"/>
    <w:rsid w:val="008D4BD1"/>
    <w:rsid w:val="008D4F87"/>
    <w:rsid w:val="008D7307"/>
    <w:rsid w:val="008D7A97"/>
    <w:rsid w:val="008D7F76"/>
    <w:rsid w:val="008E342B"/>
    <w:rsid w:val="008E3AAC"/>
    <w:rsid w:val="008E3F94"/>
    <w:rsid w:val="008E4F23"/>
    <w:rsid w:val="008E7075"/>
    <w:rsid w:val="008E7288"/>
    <w:rsid w:val="008F02C4"/>
    <w:rsid w:val="008F2C2F"/>
    <w:rsid w:val="008F3204"/>
    <w:rsid w:val="008F5F39"/>
    <w:rsid w:val="008F78EF"/>
    <w:rsid w:val="00902FF5"/>
    <w:rsid w:val="00904269"/>
    <w:rsid w:val="009051CC"/>
    <w:rsid w:val="009128A9"/>
    <w:rsid w:val="009152BA"/>
    <w:rsid w:val="0091581B"/>
    <w:rsid w:val="00921FBB"/>
    <w:rsid w:val="00932ECC"/>
    <w:rsid w:val="00936768"/>
    <w:rsid w:val="0094250F"/>
    <w:rsid w:val="0094253E"/>
    <w:rsid w:val="00942CD2"/>
    <w:rsid w:val="00942EC9"/>
    <w:rsid w:val="00943C47"/>
    <w:rsid w:val="009440EA"/>
    <w:rsid w:val="00944B24"/>
    <w:rsid w:val="00947B53"/>
    <w:rsid w:val="00951BA0"/>
    <w:rsid w:val="00954297"/>
    <w:rsid w:val="009660C6"/>
    <w:rsid w:val="009667E8"/>
    <w:rsid w:val="00967708"/>
    <w:rsid w:val="0097075E"/>
    <w:rsid w:val="00970FAB"/>
    <w:rsid w:val="00980330"/>
    <w:rsid w:val="0098207A"/>
    <w:rsid w:val="0098327A"/>
    <w:rsid w:val="00984654"/>
    <w:rsid w:val="00990CC6"/>
    <w:rsid w:val="00990CE0"/>
    <w:rsid w:val="0099111A"/>
    <w:rsid w:val="00991231"/>
    <w:rsid w:val="0099222F"/>
    <w:rsid w:val="009937D3"/>
    <w:rsid w:val="009953DB"/>
    <w:rsid w:val="009965D0"/>
    <w:rsid w:val="00997EA5"/>
    <w:rsid w:val="009A0D77"/>
    <w:rsid w:val="009A37B0"/>
    <w:rsid w:val="009A53FB"/>
    <w:rsid w:val="009B1D92"/>
    <w:rsid w:val="009B438E"/>
    <w:rsid w:val="009B76CF"/>
    <w:rsid w:val="009B7F44"/>
    <w:rsid w:val="009C193A"/>
    <w:rsid w:val="009C1A82"/>
    <w:rsid w:val="009C3616"/>
    <w:rsid w:val="009C4A14"/>
    <w:rsid w:val="009E2712"/>
    <w:rsid w:val="009E2E3D"/>
    <w:rsid w:val="009E2FFF"/>
    <w:rsid w:val="009E6BE7"/>
    <w:rsid w:val="009E7389"/>
    <w:rsid w:val="009F28A0"/>
    <w:rsid w:val="009F56DF"/>
    <w:rsid w:val="009F5B18"/>
    <w:rsid w:val="009F614F"/>
    <w:rsid w:val="009F7047"/>
    <w:rsid w:val="00A0045B"/>
    <w:rsid w:val="00A03401"/>
    <w:rsid w:val="00A054FB"/>
    <w:rsid w:val="00A05F84"/>
    <w:rsid w:val="00A1362B"/>
    <w:rsid w:val="00A2320F"/>
    <w:rsid w:val="00A233A7"/>
    <w:rsid w:val="00A2471B"/>
    <w:rsid w:val="00A255E0"/>
    <w:rsid w:val="00A267E1"/>
    <w:rsid w:val="00A27E37"/>
    <w:rsid w:val="00A32850"/>
    <w:rsid w:val="00A32C1C"/>
    <w:rsid w:val="00A3382A"/>
    <w:rsid w:val="00A3742F"/>
    <w:rsid w:val="00A41B58"/>
    <w:rsid w:val="00A41BBF"/>
    <w:rsid w:val="00A422BC"/>
    <w:rsid w:val="00A42429"/>
    <w:rsid w:val="00A4506B"/>
    <w:rsid w:val="00A47C00"/>
    <w:rsid w:val="00A52308"/>
    <w:rsid w:val="00A5736C"/>
    <w:rsid w:val="00A608D7"/>
    <w:rsid w:val="00A66CEE"/>
    <w:rsid w:val="00A66DD4"/>
    <w:rsid w:val="00A66E1A"/>
    <w:rsid w:val="00A71168"/>
    <w:rsid w:val="00A732B7"/>
    <w:rsid w:val="00A7531E"/>
    <w:rsid w:val="00A83AFC"/>
    <w:rsid w:val="00A96673"/>
    <w:rsid w:val="00A96D47"/>
    <w:rsid w:val="00AA32A9"/>
    <w:rsid w:val="00AA35F4"/>
    <w:rsid w:val="00AA3770"/>
    <w:rsid w:val="00AA38D8"/>
    <w:rsid w:val="00AA43B9"/>
    <w:rsid w:val="00AA59DC"/>
    <w:rsid w:val="00AA6FE4"/>
    <w:rsid w:val="00AB73BC"/>
    <w:rsid w:val="00AB7D06"/>
    <w:rsid w:val="00AC0EFF"/>
    <w:rsid w:val="00AC2D9C"/>
    <w:rsid w:val="00AC2FA9"/>
    <w:rsid w:val="00AC3999"/>
    <w:rsid w:val="00AC4130"/>
    <w:rsid w:val="00AC54C1"/>
    <w:rsid w:val="00AD12FA"/>
    <w:rsid w:val="00AD699F"/>
    <w:rsid w:val="00AD7B43"/>
    <w:rsid w:val="00AE656F"/>
    <w:rsid w:val="00AF03D7"/>
    <w:rsid w:val="00AF08EC"/>
    <w:rsid w:val="00AF26A0"/>
    <w:rsid w:val="00AF7C90"/>
    <w:rsid w:val="00B011CE"/>
    <w:rsid w:val="00B02994"/>
    <w:rsid w:val="00B0666F"/>
    <w:rsid w:val="00B07757"/>
    <w:rsid w:val="00B11739"/>
    <w:rsid w:val="00B11C7C"/>
    <w:rsid w:val="00B17903"/>
    <w:rsid w:val="00B23596"/>
    <w:rsid w:val="00B31C09"/>
    <w:rsid w:val="00B333CD"/>
    <w:rsid w:val="00B34429"/>
    <w:rsid w:val="00B344B0"/>
    <w:rsid w:val="00B40DD1"/>
    <w:rsid w:val="00B45B25"/>
    <w:rsid w:val="00B475BC"/>
    <w:rsid w:val="00B51C9B"/>
    <w:rsid w:val="00B53679"/>
    <w:rsid w:val="00B57B98"/>
    <w:rsid w:val="00B60308"/>
    <w:rsid w:val="00B6278B"/>
    <w:rsid w:val="00B63889"/>
    <w:rsid w:val="00B63CD0"/>
    <w:rsid w:val="00B668CB"/>
    <w:rsid w:val="00B66DB9"/>
    <w:rsid w:val="00B67B78"/>
    <w:rsid w:val="00B7022A"/>
    <w:rsid w:val="00B70678"/>
    <w:rsid w:val="00B70A54"/>
    <w:rsid w:val="00B70F71"/>
    <w:rsid w:val="00B725F1"/>
    <w:rsid w:val="00B772B5"/>
    <w:rsid w:val="00B8042A"/>
    <w:rsid w:val="00B807C8"/>
    <w:rsid w:val="00B845F7"/>
    <w:rsid w:val="00B915D5"/>
    <w:rsid w:val="00B91941"/>
    <w:rsid w:val="00B925B0"/>
    <w:rsid w:val="00B93CCD"/>
    <w:rsid w:val="00BA1281"/>
    <w:rsid w:val="00BA190D"/>
    <w:rsid w:val="00BA1DA1"/>
    <w:rsid w:val="00BA5238"/>
    <w:rsid w:val="00BA72F8"/>
    <w:rsid w:val="00BA77A5"/>
    <w:rsid w:val="00BB05AA"/>
    <w:rsid w:val="00BB3FDD"/>
    <w:rsid w:val="00BB50FA"/>
    <w:rsid w:val="00BB57F6"/>
    <w:rsid w:val="00BB6963"/>
    <w:rsid w:val="00BB78B5"/>
    <w:rsid w:val="00BC437D"/>
    <w:rsid w:val="00BD2ECB"/>
    <w:rsid w:val="00BE2349"/>
    <w:rsid w:val="00BE2821"/>
    <w:rsid w:val="00BE5346"/>
    <w:rsid w:val="00BE5FB2"/>
    <w:rsid w:val="00BE7271"/>
    <w:rsid w:val="00BF242A"/>
    <w:rsid w:val="00BF4D55"/>
    <w:rsid w:val="00C031F4"/>
    <w:rsid w:val="00C03C66"/>
    <w:rsid w:val="00C07C13"/>
    <w:rsid w:val="00C100DD"/>
    <w:rsid w:val="00C111B8"/>
    <w:rsid w:val="00C13A33"/>
    <w:rsid w:val="00C20B03"/>
    <w:rsid w:val="00C23DA4"/>
    <w:rsid w:val="00C25802"/>
    <w:rsid w:val="00C25AC4"/>
    <w:rsid w:val="00C25EB8"/>
    <w:rsid w:val="00C31A38"/>
    <w:rsid w:val="00C31E12"/>
    <w:rsid w:val="00C33C50"/>
    <w:rsid w:val="00C34097"/>
    <w:rsid w:val="00C3650A"/>
    <w:rsid w:val="00C366D9"/>
    <w:rsid w:val="00C372C3"/>
    <w:rsid w:val="00C37501"/>
    <w:rsid w:val="00C3752E"/>
    <w:rsid w:val="00C375E8"/>
    <w:rsid w:val="00C379EC"/>
    <w:rsid w:val="00C41E0F"/>
    <w:rsid w:val="00C43676"/>
    <w:rsid w:val="00C43B80"/>
    <w:rsid w:val="00C46364"/>
    <w:rsid w:val="00C512FA"/>
    <w:rsid w:val="00C513E0"/>
    <w:rsid w:val="00C523CA"/>
    <w:rsid w:val="00C5534B"/>
    <w:rsid w:val="00C60BF0"/>
    <w:rsid w:val="00C65577"/>
    <w:rsid w:val="00C65B34"/>
    <w:rsid w:val="00C65C54"/>
    <w:rsid w:val="00C66D57"/>
    <w:rsid w:val="00C73E16"/>
    <w:rsid w:val="00C758FD"/>
    <w:rsid w:val="00C774DC"/>
    <w:rsid w:val="00C803AC"/>
    <w:rsid w:val="00C80901"/>
    <w:rsid w:val="00C8320A"/>
    <w:rsid w:val="00C846B6"/>
    <w:rsid w:val="00C85495"/>
    <w:rsid w:val="00C90828"/>
    <w:rsid w:val="00C90849"/>
    <w:rsid w:val="00C91ED7"/>
    <w:rsid w:val="00CA1812"/>
    <w:rsid w:val="00CA3766"/>
    <w:rsid w:val="00CA4E65"/>
    <w:rsid w:val="00CA635F"/>
    <w:rsid w:val="00CA6687"/>
    <w:rsid w:val="00CA6C5C"/>
    <w:rsid w:val="00CB1B4A"/>
    <w:rsid w:val="00CB217F"/>
    <w:rsid w:val="00CB37E1"/>
    <w:rsid w:val="00CB433E"/>
    <w:rsid w:val="00CB4F27"/>
    <w:rsid w:val="00CC347C"/>
    <w:rsid w:val="00CD3CF1"/>
    <w:rsid w:val="00CD3D99"/>
    <w:rsid w:val="00CD7B0D"/>
    <w:rsid w:val="00CD7DD4"/>
    <w:rsid w:val="00CE0955"/>
    <w:rsid w:val="00CE1B99"/>
    <w:rsid w:val="00CE451E"/>
    <w:rsid w:val="00CE4AE1"/>
    <w:rsid w:val="00CE6AC3"/>
    <w:rsid w:val="00CE7CD7"/>
    <w:rsid w:val="00CF4103"/>
    <w:rsid w:val="00D012C8"/>
    <w:rsid w:val="00D06DE6"/>
    <w:rsid w:val="00D11FC9"/>
    <w:rsid w:val="00D20012"/>
    <w:rsid w:val="00D20A5B"/>
    <w:rsid w:val="00D2320D"/>
    <w:rsid w:val="00D27F24"/>
    <w:rsid w:val="00D318B4"/>
    <w:rsid w:val="00D32CB4"/>
    <w:rsid w:val="00D3513E"/>
    <w:rsid w:val="00D419C9"/>
    <w:rsid w:val="00D42E07"/>
    <w:rsid w:val="00D46348"/>
    <w:rsid w:val="00D467D8"/>
    <w:rsid w:val="00D46BD7"/>
    <w:rsid w:val="00D47813"/>
    <w:rsid w:val="00D4799A"/>
    <w:rsid w:val="00D52325"/>
    <w:rsid w:val="00D52529"/>
    <w:rsid w:val="00D53DD4"/>
    <w:rsid w:val="00D55C0C"/>
    <w:rsid w:val="00D629BA"/>
    <w:rsid w:val="00D63BEF"/>
    <w:rsid w:val="00D63DC7"/>
    <w:rsid w:val="00D645CB"/>
    <w:rsid w:val="00D70432"/>
    <w:rsid w:val="00D708AE"/>
    <w:rsid w:val="00D7491D"/>
    <w:rsid w:val="00D779AD"/>
    <w:rsid w:val="00D80F81"/>
    <w:rsid w:val="00D832D1"/>
    <w:rsid w:val="00D83731"/>
    <w:rsid w:val="00D83737"/>
    <w:rsid w:val="00D92731"/>
    <w:rsid w:val="00D95D46"/>
    <w:rsid w:val="00D979CA"/>
    <w:rsid w:val="00DA0EF5"/>
    <w:rsid w:val="00DA401B"/>
    <w:rsid w:val="00DA5182"/>
    <w:rsid w:val="00DA657E"/>
    <w:rsid w:val="00DA66F5"/>
    <w:rsid w:val="00DB23E9"/>
    <w:rsid w:val="00DB4888"/>
    <w:rsid w:val="00DB608E"/>
    <w:rsid w:val="00DB695C"/>
    <w:rsid w:val="00DC09DF"/>
    <w:rsid w:val="00DC16F7"/>
    <w:rsid w:val="00DC2F8B"/>
    <w:rsid w:val="00DC577A"/>
    <w:rsid w:val="00DC6BA6"/>
    <w:rsid w:val="00DD5E28"/>
    <w:rsid w:val="00DD6876"/>
    <w:rsid w:val="00DE0372"/>
    <w:rsid w:val="00DE27AE"/>
    <w:rsid w:val="00DE4B01"/>
    <w:rsid w:val="00DE5527"/>
    <w:rsid w:val="00DE6D64"/>
    <w:rsid w:val="00DF07C1"/>
    <w:rsid w:val="00DF4CA9"/>
    <w:rsid w:val="00E01EDC"/>
    <w:rsid w:val="00E102EC"/>
    <w:rsid w:val="00E11565"/>
    <w:rsid w:val="00E11D88"/>
    <w:rsid w:val="00E14DFE"/>
    <w:rsid w:val="00E1606D"/>
    <w:rsid w:val="00E20A56"/>
    <w:rsid w:val="00E271A5"/>
    <w:rsid w:val="00E27D84"/>
    <w:rsid w:val="00E316A5"/>
    <w:rsid w:val="00E325D2"/>
    <w:rsid w:val="00E34749"/>
    <w:rsid w:val="00E35BD3"/>
    <w:rsid w:val="00E374C2"/>
    <w:rsid w:val="00E37802"/>
    <w:rsid w:val="00E42FF2"/>
    <w:rsid w:val="00E43260"/>
    <w:rsid w:val="00E44EC2"/>
    <w:rsid w:val="00E5041F"/>
    <w:rsid w:val="00E51A63"/>
    <w:rsid w:val="00E53F73"/>
    <w:rsid w:val="00E60266"/>
    <w:rsid w:val="00E602E1"/>
    <w:rsid w:val="00E60916"/>
    <w:rsid w:val="00E63DAE"/>
    <w:rsid w:val="00E66A3D"/>
    <w:rsid w:val="00E66CC5"/>
    <w:rsid w:val="00E67379"/>
    <w:rsid w:val="00E71A51"/>
    <w:rsid w:val="00E73554"/>
    <w:rsid w:val="00E835AF"/>
    <w:rsid w:val="00E8491F"/>
    <w:rsid w:val="00E860C4"/>
    <w:rsid w:val="00E86726"/>
    <w:rsid w:val="00E86A85"/>
    <w:rsid w:val="00E86BBF"/>
    <w:rsid w:val="00E86C05"/>
    <w:rsid w:val="00E90789"/>
    <w:rsid w:val="00E907A0"/>
    <w:rsid w:val="00E90EC6"/>
    <w:rsid w:val="00E933B3"/>
    <w:rsid w:val="00E933BB"/>
    <w:rsid w:val="00E936AC"/>
    <w:rsid w:val="00E93B8C"/>
    <w:rsid w:val="00E93B92"/>
    <w:rsid w:val="00E943CD"/>
    <w:rsid w:val="00E96673"/>
    <w:rsid w:val="00EA143C"/>
    <w:rsid w:val="00EA3925"/>
    <w:rsid w:val="00EA7633"/>
    <w:rsid w:val="00EB3AE4"/>
    <w:rsid w:val="00EB59BA"/>
    <w:rsid w:val="00EB5AFF"/>
    <w:rsid w:val="00EC3649"/>
    <w:rsid w:val="00EC4A7C"/>
    <w:rsid w:val="00EC6BE2"/>
    <w:rsid w:val="00ED36B0"/>
    <w:rsid w:val="00ED5CDE"/>
    <w:rsid w:val="00EE0C97"/>
    <w:rsid w:val="00EE1831"/>
    <w:rsid w:val="00EE234B"/>
    <w:rsid w:val="00EE59EB"/>
    <w:rsid w:val="00EF202F"/>
    <w:rsid w:val="00EF35DC"/>
    <w:rsid w:val="00EF56B7"/>
    <w:rsid w:val="00EF6F27"/>
    <w:rsid w:val="00F01825"/>
    <w:rsid w:val="00F0588E"/>
    <w:rsid w:val="00F10251"/>
    <w:rsid w:val="00F11187"/>
    <w:rsid w:val="00F12ED2"/>
    <w:rsid w:val="00F12F81"/>
    <w:rsid w:val="00F1312B"/>
    <w:rsid w:val="00F13DA8"/>
    <w:rsid w:val="00F14057"/>
    <w:rsid w:val="00F14A8A"/>
    <w:rsid w:val="00F15245"/>
    <w:rsid w:val="00F16441"/>
    <w:rsid w:val="00F167F1"/>
    <w:rsid w:val="00F17BE0"/>
    <w:rsid w:val="00F17CEE"/>
    <w:rsid w:val="00F24A85"/>
    <w:rsid w:val="00F2518F"/>
    <w:rsid w:val="00F36EB9"/>
    <w:rsid w:val="00F374D5"/>
    <w:rsid w:val="00F47248"/>
    <w:rsid w:val="00F50D00"/>
    <w:rsid w:val="00F50F87"/>
    <w:rsid w:val="00F51191"/>
    <w:rsid w:val="00F5557C"/>
    <w:rsid w:val="00F5616E"/>
    <w:rsid w:val="00F562CC"/>
    <w:rsid w:val="00F60197"/>
    <w:rsid w:val="00F631B6"/>
    <w:rsid w:val="00F6365B"/>
    <w:rsid w:val="00F647CF"/>
    <w:rsid w:val="00F67C62"/>
    <w:rsid w:val="00F70101"/>
    <w:rsid w:val="00F77073"/>
    <w:rsid w:val="00F77863"/>
    <w:rsid w:val="00F80018"/>
    <w:rsid w:val="00F82CF3"/>
    <w:rsid w:val="00F8349A"/>
    <w:rsid w:val="00F83C2F"/>
    <w:rsid w:val="00F84627"/>
    <w:rsid w:val="00F85DD5"/>
    <w:rsid w:val="00F9587B"/>
    <w:rsid w:val="00FA58DD"/>
    <w:rsid w:val="00FB0BDD"/>
    <w:rsid w:val="00FB5E7C"/>
    <w:rsid w:val="00FB6B90"/>
    <w:rsid w:val="00FB6E57"/>
    <w:rsid w:val="00FB7B22"/>
    <w:rsid w:val="00FC3815"/>
    <w:rsid w:val="00FC426A"/>
    <w:rsid w:val="00FC4FB2"/>
    <w:rsid w:val="00FC7CAC"/>
    <w:rsid w:val="00FD0622"/>
    <w:rsid w:val="00FD09D3"/>
    <w:rsid w:val="00FD14EA"/>
    <w:rsid w:val="00FD164A"/>
    <w:rsid w:val="00FD2DB8"/>
    <w:rsid w:val="00FD3BFD"/>
    <w:rsid w:val="00FD45EF"/>
    <w:rsid w:val="00FD524A"/>
    <w:rsid w:val="00FD6367"/>
    <w:rsid w:val="00FD724D"/>
    <w:rsid w:val="00FE04AE"/>
    <w:rsid w:val="00FE0A30"/>
    <w:rsid w:val="00FE30EE"/>
    <w:rsid w:val="00FE52CC"/>
    <w:rsid w:val="00FF2C82"/>
    <w:rsid w:val="00FF409E"/>
    <w:rsid w:val="00FF51AB"/>
    <w:rsid w:val="00FF7AE2"/>
    <w:rsid w:val="0F2BDA05"/>
    <w:rsid w:val="11081FCD"/>
    <w:rsid w:val="15B493E2"/>
    <w:rsid w:val="1F4C6660"/>
    <w:rsid w:val="204FD093"/>
    <w:rsid w:val="2D9828B0"/>
    <w:rsid w:val="3BF8BC44"/>
    <w:rsid w:val="3D68A32B"/>
    <w:rsid w:val="402D6E45"/>
    <w:rsid w:val="40AFD43F"/>
    <w:rsid w:val="41C2D45A"/>
    <w:rsid w:val="49EFF40F"/>
    <w:rsid w:val="4C73AC98"/>
    <w:rsid w:val="4C97F092"/>
    <w:rsid w:val="53ACB6B8"/>
    <w:rsid w:val="58597BF2"/>
    <w:rsid w:val="5921B6A6"/>
    <w:rsid w:val="5C58BFF0"/>
    <w:rsid w:val="6401EA46"/>
    <w:rsid w:val="664C99C0"/>
    <w:rsid w:val="6DEDE4F4"/>
    <w:rsid w:val="777B9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C39CA"/>
  <w15:docId w15:val="{EF04D607-F315-4FCC-A5C8-007A333B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071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020E"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C020E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F77337"/>
      <w:sz w:val="20"/>
      <w:szCs w:val="18"/>
      <w:lang w:val="en-US"/>
    </w:rPr>
  </w:style>
  <w:style w:type="paragraph" w:styleId="Heading5">
    <w:name w:val="heading 5"/>
    <w:basedOn w:val="Normal"/>
    <w:next w:val="Normal"/>
    <w:qFormat/>
    <w:rsid w:val="001C020E"/>
    <w:pPr>
      <w:keepNext/>
      <w:outlineLvl w:val="4"/>
    </w:pPr>
    <w:rPr>
      <w:rFonts w:ascii="Arial" w:hAnsi="Arial"/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020E"/>
    <w:rPr>
      <w:b/>
      <w:bCs/>
    </w:rPr>
  </w:style>
  <w:style w:type="paragraph" w:styleId="Footer">
    <w:name w:val="footer"/>
    <w:basedOn w:val="Normal"/>
    <w:link w:val="FooterChar"/>
    <w:uiPriority w:val="99"/>
    <w:rsid w:val="001C020E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rsid w:val="001C020E"/>
    <w:pPr>
      <w:widowControl w:val="0"/>
    </w:pPr>
    <w:rPr>
      <w:i/>
      <w:iCs/>
    </w:rPr>
  </w:style>
  <w:style w:type="paragraph" w:styleId="BodyTextIndent">
    <w:name w:val="Body Text Indent"/>
    <w:basedOn w:val="Normal"/>
    <w:rsid w:val="001C020E"/>
    <w:pPr>
      <w:tabs>
        <w:tab w:val="left" w:pos="360"/>
      </w:tabs>
      <w:ind w:left="360" w:hanging="360"/>
    </w:pPr>
  </w:style>
  <w:style w:type="paragraph" w:styleId="Title">
    <w:name w:val="Title"/>
    <w:basedOn w:val="Normal"/>
    <w:qFormat/>
    <w:rsid w:val="001C020E"/>
    <w:pPr>
      <w:jc w:val="center"/>
    </w:pPr>
    <w:rPr>
      <w:b/>
      <w:bCs/>
    </w:rPr>
  </w:style>
  <w:style w:type="paragraph" w:styleId="BodyText3">
    <w:name w:val="Body Text 3"/>
    <w:basedOn w:val="Normal"/>
    <w:rsid w:val="001C020E"/>
    <w:pPr>
      <w:autoSpaceDE w:val="0"/>
      <w:autoSpaceDN w:val="0"/>
      <w:adjustRightInd w:val="0"/>
    </w:pPr>
    <w:rPr>
      <w:rFonts w:cs="Arial"/>
      <w:color w:val="000000"/>
      <w:sz w:val="22"/>
      <w:szCs w:val="16"/>
      <w:lang w:val="en-US"/>
    </w:rPr>
  </w:style>
  <w:style w:type="character" w:styleId="Hyperlink">
    <w:name w:val="Hyperlink"/>
    <w:basedOn w:val="DefaultParagraphFont"/>
    <w:rsid w:val="006827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333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3413B6"/>
    <w:rPr>
      <w:color w:val="800080"/>
      <w:u w:val="single"/>
    </w:rPr>
  </w:style>
  <w:style w:type="paragraph" w:styleId="Header">
    <w:name w:val="header"/>
    <w:basedOn w:val="Normal"/>
    <w:link w:val="HeaderChar"/>
    <w:rsid w:val="002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0F6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0F6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E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F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C4A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4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7C"/>
    <w:rPr>
      <w:b/>
      <w:bCs/>
      <w:lang w:eastAsia="en-US"/>
    </w:rPr>
  </w:style>
  <w:style w:type="paragraph" w:styleId="Revision">
    <w:name w:val="Revision"/>
    <w:hidden/>
    <w:uiPriority w:val="99"/>
    <w:semiHidden/>
    <w:rsid w:val="00BB3FD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318B4"/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18B4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2372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7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E27D8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A1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266FD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2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cheme.org/ip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33EF-EE41-49F3-BC8F-27CAC33ED899}"/>
      </w:docPartPr>
      <w:docPartBody>
        <w:p w:rsidR="000C1CD1" w:rsidRDefault="00B17A84"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0201DA79144EB868A6CD5BFE4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2F9E-63DA-4A96-A28F-E56B657014B2}"/>
      </w:docPartPr>
      <w:docPartBody>
        <w:p w:rsidR="000C1CD1" w:rsidRDefault="00F90B66">
          <w:r>
            <w:t xml:space="preserve"> </w:t>
          </w:r>
        </w:p>
      </w:docPartBody>
    </w:docPart>
    <w:docPart>
      <w:docPartPr>
        <w:name w:val="E63391C665784FBAB3081EE22B7A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B7E1-FC45-417D-8970-9F90261CF72A}"/>
      </w:docPartPr>
      <w:docPartBody>
        <w:p w:rsidR="00F90B66" w:rsidRDefault="00F90B66" w:rsidP="00F90B66">
          <w:pPr>
            <w:pStyle w:val="E63391C665784FBAB3081EE22B7A4D2A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E601F4E394236A05B60712149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B61A-BA55-4ED7-AEF3-63276111B021}"/>
      </w:docPartPr>
      <w:docPartBody>
        <w:p w:rsidR="00F90B66" w:rsidRDefault="00F90B66" w:rsidP="00F90B66">
          <w:pPr>
            <w:pStyle w:val="764E601F4E394236A05B6071214989F0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3A96B3806425B983BA56956037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EF32-7771-4E03-839E-F08BBED0DC9C}"/>
      </w:docPartPr>
      <w:docPartBody>
        <w:p w:rsidR="00F90B66" w:rsidRDefault="00F90B66" w:rsidP="00F90B66">
          <w:pPr>
            <w:pStyle w:val="9543A96B3806425B983BA569560370E5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6B26C644D43DBA09DE5A801E4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6318-D9F4-4FD1-A8F0-625B3AD6E089}"/>
      </w:docPartPr>
      <w:docPartBody>
        <w:p w:rsidR="00F90B66" w:rsidRDefault="00F90B66" w:rsidP="00F90B66">
          <w:pPr>
            <w:pStyle w:val="99E6B26C644D43DBA09DE5A801E43320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53C3DF1C4C189CFF4BC0DFC4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28874-677F-440A-A21B-39DF902E5C96}"/>
      </w:docPartPr>
      <w:docPartBody>
        <w:p w:rsidR="00F90B66" w:rsidRDefault="00F90B66" w:rsidP="00F90B66">
          <w:pPr>
            <w:pStyle w:val="595153C3DF1C4C189CFF4BC0DFC4D3B0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1D8C9C213455282AEA72AD792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74A2-AF84-4E3C-B785-E15A73A35442}"/>
      </w:docPartPr>
      <w:docPartBody>
        <w:p w:rsidR="00F90B66" w:rsidRDefault="00F90B66" w:rsidP="00F90B66">
          <w:pPr>
            <w:pStyle w:val="B031D8C9C213455282AEA72AD7924D3D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6D3B56D464B6581019AED7136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EE51-F86F-4271-8CCE-31ED66A0649F}"/>
      </w:docPartPr>
      <w:docPartBody>
        <w:p w:rsidR="00F90B66" w:rsidRDefault="00F90B66" w:rsidP="00F90B66">
          <w:pPr>
            <w:pStyle w:val="C696D3B56D464B6581019AED7136C35B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261A28DF444DEB3869A014083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E736-275B-434E-8D4B-74C5873E6FC0}"/>
      </w:docPartPr>
      <w:docPartBody>
        <w:p w:rsidR="00F90B66" w:rsidRDefault="00F90B66" w:rsidP="00F90B66">
          <w:pPr>
            <w:pStyle w:val="A6E261A28DF444DEB3869A014083421F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1BC46447C4FA78A3323235D55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DA3F-5D27-4958-A2CB-F2A766F5238E}"/>
      </w:docPartPr>
      <w:docPartBody>
        <w:p w:rsidR="00F90B66" w:rsidRDefault="00F90B66" w:rsidP="00F90B66">
          <w:pPr>
            <w:pStyle w:val="EFF1BC46447C4FA78A3323235D55ABEF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EA56A1DFB4BEA8FACC3B04361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009D-169D-42D2-978F-32CF22FD67A9}"/>
      </w:docPartPr>
      <w:docPartBody>
        <w:p w:rsidR="00F90B66" w:rsidRDefault="00F90B66" w:rsidP="00F90B66">
          <w:pPr>
            <w:pStyle w:val="840EA56A1DFB4BEA8FACC3B0436112D6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D8816EF284ACDB00A077F0348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33B5-4EE2-4BC5-9D01-922F42A8BAAD}"/>
      </w:docPartPr>
      <w:docPartBody>
        <w:p w:rsidR="00F90B66" w:rsidRDefault="00F90B66" w:rsidP="00F90B66">
          <w:pPr>
            <w:pStyle w:val="18ED8816EF284ACDB00A077F03480D35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FF347C7984DAF8B26B6D04187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C409-0E54-4A18-B1DA-F654615F8625}"/>
      </w:docPartPr>
      <w:docPartBody>
        <w:p w:rsidR="00F90B66" w:rsidRDefault="00F90B66" w:rsidP="00F90B66">
          <w:pPr>
            <w:pStyle w:val="4A5FF347C7984DAF8B26B6D04187381E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B4525C70F48D3AFABBCDBE0B3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35518-AE66-4F27-A85D-72CCFDF73696}"/>
      </w:docPartPr>
      <w:docPartBody>
        <w:p w:rsidR="00F90B66" w:rsidRDefault="00F90B66" w:rsidP="00F90B66">
          <w:pPr>
            <w:pStyle w:val="F70B4525C70F48D3AFABBCDBE0B3971E"/>
          </w:pPr>
          <w:r w:rsidRPr="00D769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84"/>
    <w:rsid w:val="000C1CD1"/>
    <w:rsid w:val="004B1EB0"/>
    <w:rsid w:val="00B17A84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B66"/>
    <w:rPr>
      <w:color w:val="808080"/>
    </w:rPr>
  </w:style>
  <w:style w:type="paragraph" w:customStyle="1" w:styleId="E63391C665784FBAB3081EE22B7A4D2A">
    <w:name w:val="E63391C665784FBAB3081EE22B7A4D2A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E601F4E394236A05B6071214989F0">
    <w:name w:val="764E601F4E394236A05B6071214989F0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3A96B3806425B983BA569560370E5">
    <w:name w:val="9543A96B3806425B983BA569560370E5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E6B26C644D43DBA09DE5A801E43320">
    <w:name w:val="99E6B26C644D43DBA09DE5A801E43320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5153C3DF1C4C189CFF4BC0DFC4D3B0">
    <w:name w:val="595153C3DF1C4C189CFF4BC0DFC4D3B0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31D8C9C213455282AEA72AD7924D3D">
    <w:name w:val="B031D8C9C213455282AEA72AD7924D3D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96D3B56D464B6581019AED7136C35B">
    <w:name w:val="C696D3B56D464B6581019AED7136C35B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E261A28DF444DEB3869A014083421F">
    <w:name w:val="A6E261A28DF444DEB3869A014083421F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1BC46447C4FA78A3323235D55ABEF">
    <w:name w:val="EFF1BC46447C4FA78A3323235D55ABEF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0EA56A1DFB4BEA8FACC3B0436112D6">
    <w:name w:val="840EA56A1DFB4BEA8FACC3B0436112D6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ED8816EF284ACDB00A077F03480D35">
    <w:name w:val="18ED8816EF284ACDB00A077F03480D35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5FF347C7984DAF8B26B6D04187381E">
    <w:name w:val="4A5FF347C7984DAF8B26B6D04187381E"/>
    <w:rsid w:val="00F90B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0B4525C70F48D3AFABBCDBE0B3971E">
    <w:name w:val="F70B4525C70F48D3AFABBCDBE0B3971E"/>
    <w:rsid w:val="00F90B6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f_Registration_x002f_Area xmlns="ac1bc2a4-b3e3-4120-b791-f76dc061254b">Chartered Member</Grade_x002f_Registration_x002f_Area>
    <Retention_x0020_Period xmlns="9844abac-2566-4af2-8188-9b6c22f5b0e2">6 Years</Retention_x0020_Period>
    <Stage xmlns="ac1bc2a4-b3e3-4120-b791-f76dc061254b">Stage 2</St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384C0B433C42882B7D2332B5819B" ma:contentTypeVersion="8" ma:contentTypeDescription="Create a new document." ma:contentTypeScope="" ma:versionID="4db6c5e9ad5ba8bb84b57c240f6040cf">
  <xsd:schema xmlns:xsd="http://www.w3.org/2001/XMLSchema" xmlns:xs="http://www.w3.org/2001/XMLSchema" xmlns:p="http://schemas.microsoft.com/office/2006/metadata/properties" xmlns:ns2="ac1bc2a4-b3e3-4120-b791-f76dc061254b" xmlns:ns3="9844abac-2566-4af2-8188-9b6c22f5b0e2" targetNamespace="http://schemas.microsoft.com/office/2006/metadata/properties" ma:root="true" ma:fieldsID="df2fc2038ca4906aeaef1df05deb86ed" ns2:_="" ns3:_="">
    <xsd:import namespace="ac1bc2a4-b3e3-4120-b791-f76dc061254b"/>
    <xsd:import namespace="9844abac-2566-4af2-8188-9b6c22f5b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Grade_x002f_Registration_x002f_Area" minOccurs="0"/>
                <xsd:element ref="ns3:Retention_x0020_Period" minOccurs="0"/>
                <xsd:element ref="ns2:St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c2a4-b3e3-4120-b791-f76dc061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rade_x002f_Registration_x002f_Area" ma:index="11" nillable="true" ma:displayName="Grade/Registration/Area " ma:format="RadioButtons" ma:internalName="Grade_x002f_Registration_x002f_Area">
      <xsd:simpleType>
        <xsd:restriction base="dms:Choice">
          <xsd:enumeration value="Accreditation"/>
          <xsd:enumeration value="ACTS"/>
          <xsd:enumeration value="Associate Member"/>
          <xsd:enumeration value="Associate Fellow"/>
          <xsd:enumeration value="CEng and IEng"/>
          <xsd:enumeration value="CSci"/>
          <xsd:enumeration value="PPSE"/>
          <xsd:enumeration value="Technician Member (EngTech)"/>
          <xsd:enumeration value="Chartered Member"/>
          <xsd:enumeration value="Fellow"/>
          <xsd:enumeration value="CEnv"/>
          <xsd:enumeration value="RSci"/>
          <xsd:enumeration value="RSciTech"/>
          <xsd:enumeration value="IEng"/>
          <xsd:enumeration value="Reinstatement"/>
          <xsd:enumeration value="General"/>
        </xsd:restriction>
      </xsd:simpleType>
    </xsd:element>
    <xsd:element name="Stage" ma:index="13" nillable="true" ma:displayName="Stage" ma:format="Dropdown" ma:internalName="Stage">
      <xsd:simpleType>
        <xsd:restriction base="dms:Choice">
          <xsd:enumeration value="Stage 1"/>
          <xsd:enumeration value="Stage 2"/>
          <xsd:enumeration value="Stage 3"/>
          <xsd:enumeration value="N/A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abac-2566-4af2-8188-9b6c22f5b0e2" elementFormDefault="qualified">
    <xsd:import namespace="http://schemas.microsoft.com/office/2006/documentManagement/types"/>
    <xsd:import namespace="http://schemas.microsoft.com/office/infopath/2007/PartnerControls"/>
    <xsd:element name="Retention_x0020_Period" ma:index="12" nillable="true" ma:displayName="Retention Period" ma:default="6 Years" ma:format="Dropdown" ma:internalName="Retention_x0020_Period">
      <xsd:simpleType>
        <xsd:restriction base="dms:Choice">
          <xsd:enumeration value="N/A"/>
          <xsd:enumeration value="2 Years"/>
          <xsd:enumeration value="6 Years"/>
          <xsd:enumeration value="12 Years"/>
          <xsd:enumeration value="Unkno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47551-181C-4D40-A65E-3779C5373B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A2EA3-BFE5-4EE5-BCCC-E3DB73F8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A74B3-9470-433B-B500-90475EB505CF}">
  <ds:schemaRefs>
    <ds:schemaRef ds:uri="http://schemas.microsoft.com/office/2006/metadata/properties"/>
    <ds:schemaRef ds:uri="http://schemas.microsoft.com/office/infopath/2007/PartnerControls"/>
    <ds:schemaRef ds:uri="ac1bc2a4-b3e3-4120-b791-f76dc061254b"/>
    <ds:schemaRef ds:uri="9844abac-2566-4af2-8188-9b6c22f5b0e2"/>
  </ds:schemaRefs>
</ds:datastoreItem>
</file>

<file path=customXml/itemProps4.xml><?xml version="1.0" encoding="utf-8"?>
<ds:datastoreItem xmlns:ds="http://schemas.openxmlformats.org/officeDocument/2006/customXml" ds:itemID="{5A6D9B37-66EE-47A9-AC2B-C3BEA7CEE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c2a4-b3e3-4120-b791-f76dc061254b"/>
    <ds:schemaRef ds:uri="9844abac-2566-4af2-8188-9b6c22f5b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0</Words>
  <Characters>2347</Characters>
  <Application>Microsoft Office Word</Application>
  <DocSecurity>0</DocSecurity>
  <Lines>30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hemE</Company>
  <LinksUpToDate>false</LinksUpToDate>
  <CharactersWithSpaces>2702</CharactersWithSpaces>
  <SharedDoc>false</SharedDoc>
  <HLinks>
    <vt:vector size="6" baseType="variant"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://www.icheme.org/i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tkinson</dc:creator>
  <cp:keywords/>
  <cp:lastModifiedBy>Claire Cooke</cp:lastModifiedBy>
  <cp:revision>3</cp:revision>
  <cp:lastPrinted>2018-11-09T11:23:00Z</cp:lastPrinted>
  <dcterms:created xsi:type="dcterms:W3CDTF">2024-02-12T11:49:00Z</dcterms:created>
  <dcterms:modified xsi:type="dcterms:W3CDTF">2024-02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384C0B433C42882B7D2332B5819B</vt:lpwstr>
  </property>
  <property fmtid="{D5CDD505-2E9C-101B-9397-08002B2CF9AE}" pid="3" name="Asset Owner">
    <vt:lpwstr/>
  </property>
  <property fmtid="{D5CDD505-2E9C-101B-9397-08002B2CF9AE}" pid="4" name="GrammarlyDocumentId">
    <vt:lpwstr>1427f3f59e99595521a6f42d7bc926aaba77a05aadc20c5ae2a0fabe327ab473</vt:lpwstr>
  </property>
</Properties>
</file>